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A245" w14:textId="7D0244B1" w:rsidR="004E2E5B" w:rsidRPr="004E2E5B" w:rsidRDefault="004E2E5B" w:rsidP="00902789">
      <w:pPr>
        <w:spacing w:after="120"/>
        <w:jc w:val="center"/>
        <w:rPr>
          <w:b/>
          <w:bCs/>
          <w:sz w:val="36"/>
          <w:szCs w:val="36"/>
        </w:rPr>
      </w:pPr>
      <w:r w:rsidRPr="004E2E5B">
        <w:rPr>
          <w:b/>
          <w:bCs/>
          <w:sz w:val="36"/>
          <w:szCs w:val="36"/>
        </w:rPr>
        <w:t>APPLICATION FORM FOR</w:t>
      </w:r>
      <w:r w:rsidR="00037DA0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Ocean</w:t>
      </w:r>
      <w:r w:rsidR="00107ACF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DEMO</w:t>
      </w:r>
    </w:p>
    <w:p w14:paraId="04F601B1" w14:textId="77777777" w:rsidR="00902789" w:rsidRDefault="002E3466" w:rsidP="00902789">
      <w:pPr>
        <w:spacing w:after="0"/>
        <w:jc w:val="center"/>
        <w:rPr>
          <w:i/>
        </w:rPr>
      </w:pPr>
      <w:r w:rsidRPr="002E3466">
        <w:rPr>
          <w:i/>
        </w:rPr>
        <w:t>(</w:t>
      </w:r>
      <w:r w:rsidR="00902789">
        <w:rPr>
          <w:i/>
        </w:rPr>
        <w:t>max.</w:t>
      </w:r>
      <w:r w:rsidR="00037DA0">
        <w:rPr>
          <w:i/>
        </w:rPr>
        <w:t xml:space="preserve"> 10 pages long; </w:t>
      </w:r>
      <w:r w:rsidRPr="002E3466">
        <w:rPr>
          <w:i/>
        </w:rPr>
        <w:t>include any supporting documentation as an attachment to this form</w:t>
      </w:r>
    </w:p>
    <w:p w14:paraId="6CABA7DC" w14:textId="77777777" w:rsidR="004E2E5B" w:rsidRPr="002E3466" w:rsidRDefault="00902789" w:rsidP="00902789">
      <w:pPr>
        <w:spacing w:after="0"/>
        <w:jc w:val="center"/>
        <w:rPr>
          <w:i/>
        </w:rPr>
      </w:pPr>
      <w:r>
        <w:rPr>
          <w:i/>
        </w:rPr>
        <w:t xml:space="preserve">Refer to </w:t>
      </w:r>
      <w:r w:rsidRPr="004E262B">
        <w:rPr>
          <w:b/>
        </w:rPr>
        <w:t>Rules and Conditions</w:t>
      </w:r>
      <w:r>
        <w:rPr>
          <w:i/>
        </w:rPr>
        <w:t xml:space="preserve"> for definitions of terms</w:t>
      </w:r>
      <w:r w:rsidR="002E3466" w:rsidRPr="002E3466">
        <w:rPr>
          <w:i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805"/>
      </w:tblGrid>
      <w:tr w:rsidR="003410A7" w:rsidRPr="003410A7" w14:paraId="6F0E295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053847B" w14:textId="77777777" w:rsidR="003410A7" w:rsidRPr="004B580B" w:rsidRDefault="003410A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acronym</w:t>
            </w:r>
          </w:p>
        </w:tc>
      </w:tr>
      <w:tr w:rsidR="003410A7" w:rsidRPr="003410A7" w14:paraId="0A411C3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D54D376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4C3176B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EE4A60C" w14:textId="77777777" w:rsidR="003410A7" w:rsidRPr="003410A7" w:rsidRDefault="003410A7" w:rsidP="0027476C">
            <w:pPr>
              <w:rPr>
                <w:b/>
                <w:bCs/>
              </w:rPr>
            </w:pPr>
            <w:r w:rsidRPr="004B580B">
              <w:rPr>
                <w:b/>
                <w:bCs/>
                <w:sz w:val="28"/>
                <w:szCs w:val="28"/>
              </w:rPr>
              <w:t>Project title</w:t>
            </w:r>
            <w:r w:rsidRPr="003410A7">
              <w:rPr>
                <w:b/>
                <w:bCs/>
              </w:rPr>
              <w:t xml:space="preserve"> (</w:t>
            </w:r>
            <w:r w:rsidRPr="00742D3B">
              <w:rPr>
                <w:bCs/>
                <w:i/>
              </w:rPr>
              <w:t>max 255 characters including spaces</w:t>
            </w:r>
            <w:r w:rsidRPr="003410A7">
              <w:rPr>
                <w:b/>
                <w:bCs/>
              </w:rPr>
              <w:t>)</w:t>
            </w:r>
          </w:p>
        </w:tc>
      </w:tr>
      <w:tr w:rsidR="003410A7" w:rsidRPr="003410A7" w14:paraId="478638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B661D7D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A35E8F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32E81CB" w14:textId="77777777" w:rsidR="003410A7" w:rsidRPr="004B580B" w:rsidRDefault="00B74529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Applicant details</w:t>
            </w:r>
          </w:p>
        </w:tc>
      </w:tr>
      <w:tr w:rsidR="003410A7" w:rsidRPr="003410A7" w14:paraId="6C4473BA" w14:textId="77777777" w:rsidTr="008E098C">
        <w:tc>
          <w:tcPr>
            <w:tcW w:w="9026" w:type="dxa"/>
            <w:gridSpan w:val="2"/>
          </w:tcPr>
          <w:p w14:paraId="7137299E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amily name:</w:t>
            </w:r>
            <w:r w:rsidR="003410A7" w:rsidRPr="00B745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617DCEC7" w14:textId="77777777" w:rsidTr="008E098C">
        <w:tc>
          <w:tcPr>
            <w:tcW w:w="9026" w:type="dxa"/>
            <w:gridSpan w:val="2"/>
          </w:tcPr>
          <w:p w14:paraId="1918A4FA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irst name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7244127D" w14:textId="77777777" w:rsidTr="008E098C">
        <w:tc>
          <w:tcPr>
            <w:tcW w:w="9026" w:type="dxa"/>
            <w:gridSpan w:val="2"/>
          </w:tcPr>
          <w:p w14:paraId="32729ED5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Gender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114653ED" w14:textId="77777777" w:rsidTr="008E098C">
        <w:tc>
          <w:tcPr>
            <w:tcW w:w="9026" w:type="dxa"/>
            <w:gridSpan w:val="2"/>
          </w:tcPr>
          <w:p w14:paraId="38863FB2" w14:textId="77777777" w:rsidR="003410A7" w:rsidRPr="003410A7" w:rsidRDefault="00BE1E50" w:rsidP="0027476C">
            <w:r>
              <w:rPr>
                <w:b/>
                <w:bCs/>
              </w:rPr>
              <w:t xml:space="preserve">  </w:t>
            </w:r>
            <w:r w:rsidR="003410A7" w:rsidRPr="003410A7">
              <w:rPr>
                <w:b/>
                <w:bCs/>
              </w:rPr>
              <w:t>Nationality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0F097FA7" w14:textId="77777777" w:rsidTr="008E098C">
        <w:tc>
          <w:tcPr>
            <w:tcW w:w="9026" w:type="dxa"/>
            <w:gridSpan w:val="2"/>
          </w:tcPr>
          <w:p w14:paraId="520E70C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hon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2F10DBF" w14:textId="77777777" w:rsidTr="008E098C">
        <w:tc>
          <w:tcPr>
            <w:tcW w:w="9026" w:type="dxa"/>
            <w:gridSpan w:val="2"/>
          </w:tcPr>
          <w:p w14:paraId="7A72D8B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Email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361BD93B" w14:textId="77777777" w:rsidTr="008E098C">
        <w:tc>
          <w:tcPr>
            <w:tcW w:w="9026" w:type="dxa"/>
            <w:gridSpan w:val="2"/>
          </w:tcPr>
          <w:p w14:paraId="14A91874" w14:textId="77777777" w:rsidR="00B74529" w:rsidRPr="003410A7" w:rsidRDefault="00B74529" w:rsidP="0027476C">
            <w:pPr>
              <w:rPr>
                <w:bCs/>
              </w:rPr>
            </w:pPr>
          </w:p>
        </w:tc>
      </w:tr>
      <w:tr w:rsidR="00B74529" w:rsidRPr="003410A7" w14:paraId="1BFAC0FC" w14:textId="77777777" w:rsidTr="008E098C">
        <w:tc>
          <w:tcPr>
            <w:tcW w:w="9026" w:type="dxa"/>
            <w:gridSpan w:val="2"/>
          </w:tcPr>
          <w:p w14:paraId="65698406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nam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2E424E2" w14:textId="77777777" w:rsidTr="008E098C">
        <w:tc>
          <w:tcPr>
            <w:tcW w:w="9026" w:type="dxa"/>
            <w:gridSpan w:val="2"/>
          </w:tcPr>
          <w:p w14:paraId="7DCA3F1D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acronym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4C46945B" w14:textId="77777777" w:rsidTr="008E098C">
        <w:tc>
          <w:tcPr>
            <w:tcW w:w="9026" w:type="dxa"/>
            <w:gridSpan w:val="2"/>
          </w:tcPr>
          <w:p w14:paraId="1567DAEE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osition in Institution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4FED" w:rsidRPr="003410A7" w14:paraId="4FCA27DC" w14:textId="77777777" w:rsidTr="008E098C">
        <w:tc>
          <w:tcPr>
            <w:tcW w:w="9026" w:type="dxa"/>
            <w:gridSpan w:val="2"/>
          </w:tcPr>
          <w:p w14:paraId="4AB6543B" w14:textId="4598437A" w:rsidR="002D4FED" w:rsidRDefault="002D4FED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Institution type (</w:t>
            </w:r>
            <w:r w:rsidR="005F5C11">
              <w:rPr>
                <w:bCs/>
                <w:i/>
              </w:rPr>
              <w:t>e.g., SME, MNC, Research, Higher Education,</w:t>
            </w:r>
            <w:r w:rsidR="0038136D">
              <w:rPr>
                <w:bCs/>
                <w:i/>
              </w:rPr>
              <w:t xml:space="preserve"> </w:t>
            </w:r>
            <w:r w:rsidR="005F5C11">
              <w:rPr>
                <w:bCs/>
                <w:i/>
              </w:rPr>
              <w:t>…</w:t>
            </w:r>
            <w:r>
              <w:rPr>
                <w:b/>
                <w:bCs/>
              </w:rPr>
              <w:t>)</w:t>
            </w:r>
            <w:r w:rsidR="004504AA">
              <w:rPr>
                <w:b/>
                <w:bCs/>
              </w:rPr>
              <w:t>:</w:t>
            </w:r>
          </w:p>
        </w:tc>
      </w:tr>
      <w:tr w:rsidR="00B74529" w:rsidRPr="003410A7" w14:paraId="46EB0468" w14:textId="77777777" w:rsidTr="008E098C">
        <w:tc>
          <w:tcPr>
            <w:tcW w:w="9026" w:type="dxa"/>
            <w:gridSpan w:val="2"/>
          </w:tcPr>
          <w:p w14:paraId="19680741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postal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9225FCB" w14:textId="77777777" w:rsidTr="008E098C">
        <w:tc>
          <w:tcPr>
            <w:tcW w:w="9026" w:type="dxa"/>
            <w:gridSpan w:val="2"/>
          </w:tcPr>
          <w:p w14:paraId="4114E1AC" w14:textId="77777777" w:rsidR="00B74529" w:rsidRPr="003410A7" w:rsidRDefault="00BE1E50" w:rsidP="0027476C"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country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7B6C06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16C1E68F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web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F8AA7A3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29013CEA" w14:textId="77777777" w:rsidR="00B74529" w:rsidRPr="003410A7" w:rsidRDefault="00B74529" w:rsidP="0027476C">
            <w:pPr>
              <w:rPr>
                <w:b/>
                <w:bCs/>
              </w:rPr>
            </w:pPr>
          </w:p>
        </w:tc>
      </w:tr>
      <w:tr w:rsidR="00B74529" w:rsidRPr="003410A7" w14:paraId="49CD5A7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54DEEC1" w14:textId="77777777" w:rsidR="00B74529" w:rsidRPr="003410A7" w:rsidRDefault="006375A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st s</w:t>
            </w:r>
            <w:r w:rsidR="00B74529" w:rsidRPr="003410A7">
              <w:rPr>
                <w:b/>
                <w:bCs/>
              </w:rPr>
              <w:t>ite for which you are applying for access</w:t>
            </w:r>
          </w:p>
        </w:tc>
      </w:tr>
      <w:tr w:rsidR="00B74529" w:rsidRPr="003410A7" w14:paraId="1E3FDCB2" w14:textId="77777777" w:rsidTr="008E098C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6613BCD3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1</w:t>
            </w:r>
            <w:r w:rsidR="00B57FE6" w:rsidRPr="00B57FE6">
              <w:rPr>
                <w:b/>
                <w:bCs/>
                <w:vertAlign w:val="superscript"/>
              </w:rPr>
              <w:t>st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CD0747C" w14:textId="77777777" w:rsidTr="008E098C">
        <w:tc>
          <w:tcPr>
            <w:tcW w:w="9026" w:type="dxa"/>
            <w:gridSpan w:val="2"/>
          </w:tcPr>
          <w:p w14:paraId="13025DAD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2</w:t>
            </w:r>
            <w:r w:rsidR="00B57FE6" w:rsidRPr="00B57FE6">
              <w:rPr>
                <w:b/>
                <w:bCs/>
                <w:vertAlign w:val="superscript"/>
              </w:rPr>
              <w:t>n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762227B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4411B38E" w14:textId="77777777" w:rsidR="00B74529" w:rsidRPr="00BE1E50" w:rsidRDefault="00BE1E50" w:rsidP="00B57FE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3</w:t>
            </w:r>
            <w:r w:rsidR="00B57FE6" w:rsidRPr="00B57FE6">
              <w:rPr>
                <w:b/>
                <w:bCs/>
                <w:vertAlign w:val="superscript"/>
              </w:rPr>
              <w:t>r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1E50" w:rsidRPr="003410A7" w14:paraId="38580A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5BD070" w14:textId="77777777" w:rsidR="00BE1E50" w:rsidRPr="000B5E55" w:rsidRDefault="00BE1E50" w:rsidP="0027476C">
            <w:pPr>
              <w:rPr>
                <w:iCs/>
              </w:rPr>
            </w:pPr>
          </w:p>
        </w:tc>
      </w:tr>
      <w:tr w:rsidR="00B74529" w:rsidRPr="003410A7" w14:paraId="7F3A0241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nil"/>
            </w:tcBorders>
          </w:tcPr>
          <w:p w14:paraId="24983BC7" w14:textId="77595ED0" w:rsidR="00B74529" w:rsidRPr="00BE1E50" w:rsidRDefault="00BE1E50" w:rsidP="00BE1E50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Is this your first </w:t>
            </w:r>
            <w:r w:rsidR="00B74529" w:rsidRPr="00BE1E50">
              <w:rPr>
                <w:b/>
                <w:iCs/>
              </w:rPr>
              <w:t xml:space="preserve">application </w:t>
            </w:r>
            <w:r w:rsidRPr="00BE1E50">
              <w:rPr>
                <w:b/>
                <w:iCs/>
              </w:rPr>
              <w:t xml:space="preserve">to </w:t>
            </w:r>
            <w:r w:rsidR="004D3CB4">
              <w:rPr>
                <w:b/>
                <w:iCs/>
              </w:rPr>
              <w:t>Ocean</w:t>
            </w:r>
            <w:r w:rsidR="00107ACF">
              <w:rPr>
                <w:b/>
                <w:iCs/>
              </w:rPr>
              <w:t xml:space="preserve"> </w:t>
            </w:r>
            <w:r w:rsidR="004D3CB4">
              <w:rPr>
                <w:b/>
                <w:iCs/>
              </w:rPr>
              <w:t>DEMO</w:t>
            </w:r>
            <w:r w:rsidR="00B74529" w:rsidRPr="00BE1E50">
              <w:rPr>
                <w:b/>
                <w:iCs/>
              </w:rPr>
              <w:t>?</w:t>
            </w:r>
          </w:p>
        </w:tc>
      </w:tr>
      <w:tr w:rsidR="00B74529" w:rsidRPr="003410A7" w14:paraId="0588A106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F7563F5" w14:textId="77777777" w:rsidR="00B74529" w:rsidRPr="003410A7" w:rsidRDefault="00D239B5" w:rsidP="0027476C">
            <w:sdt>
              <w:sdtPr>
                <w:id w:val="15545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No</w:t>
            </w:r>
            <w:r w:rsidR="00BE1E50">
              <w:t xml:space="preserve">     </w:t>
            </w:r>
            <w:r w:rsidR="00B74529" w:rsidRPr="003410A7">
              <w:t xml:space="preserve"> </w:t>
            </w:r>
            <w:sdt>
              <w:sdtPr>
                <w:id w:val="12537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Yes</w:t>
            </w:r>
          </w:p>
        </w:tc>
      </w:tr>
      <w:tr w:rsidR="00B74529" w:rsidRPr="003410A7" w14:paraId="757050D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5960FC3" w14:textId="77777777" w:rsidR="00B74529" w:rsidRDefault="00BE1E50" w:rsidP="00BE1E50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B5E55"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 w:rsidR="000B5E55">
              <w:rPr>
                <w:b/>
                <w:iCs/>
              </w:rPr>
              <w:t xml:space="preserve"> (</w:t>
            </w:r>
            <w:r w:rsidR="000B5E55" w:rsidRPr="000B5E55">
              <w:rPr>
                <w:i/>
                <w:iCs/>
              </w:rPr>
              <w:t>max 200 words</w:t>
            </w:r>
            <w:r w:rsidR="000B5E55"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8E7889A" w14:textId="77777777" w:rsidR="00BE1E50" w:rsidRPr="00BE1E50" w:rsidRDefault="00BE1E50" w:rsidP="00BE1E50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7A2CFFE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0DA1A39" w14:textId="77777777" w:rsidR="009F24A3" w:rsidRPr="004B580B" w:rsidRDefault="009F24A3" w:rsidP="00BE1E50">
            <w:pPr>
              <w:rPr>
                <w:b/>
                <w:iCs/>
                <w:sz w:val="28"/>
                <w:szCs w:val="28"/>
              </w:rPr>
            </w:pPr>
            <w:r w:rsidRPr="004B580B">
              <w:rPr>
                <w:b/>
                <w:iCs/>
                <w:sz w:val="28"/>
                <w:szCs w:val="28"/>
              </w:rPr>
              <w:t>Eligibility</w:t>
            </w:r>
          </w:p>
        </w:tc>
      </w:tr>
      <w:tr w:rsidR="009F24A3" w:rsidRPr="003410A7" w14:paraId="73B9906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2B624338" w14:textId="77777777" w:rsidR="009F24A3" w:rsidRPr="00BE1E50" w:rsidRDefault="00037DA0" w:rsidP="00037DA0">
            <w:pPr>
              <w:rPr>
                <w:b/>
                <w:iCs/>
              </w:rPr>
            </w:pPr>
            <w:r>
              <w:rPr>
                <w:b/>
                <w:iCs/>
              </w:rPr>
              <w:t>If your</w:t>
            </w:r>
            <w:r w:rsidR="009F24A3" w:rsidRPr="00BE1E50">
              <w:rPr>
                <w:b/>
                <w:iCs/>
              </w:rPr>
              <w:t xml:space="preserve"> </w:t>
            </w:r>
            <w:r w:rsidR="009F24A3">
              <w:rPr>
                <w:b/>
                <w:iCs/>
              </w:rPr>
              <w:t xml:space="preserve">Institution </w:t>
            </w:r>
            <w:r>
              <w:rPr>
                <w:b/>
                <w:iCs/>
              </w:rPr>
              <w:t>is not established in the country of the t</w:t>
            </w:r>
            <w:r w:rsidR="009F24A3">
              <w:rPr>
                <w:b/>
                <w:iCs/>
              </w:rPr>
              <w:t>est site listed as your 1</w:t>
            </w:r>
            <w:r w:rsidR="009F24A3" w:rsidRPr="00BE1E50">
              <w:rPr>
                <w:b/>
                <w:iCs/>
                <w:vertAlign w:val="superscript"/>
              </w:rPr>
              <w:t>st</w:t>
            </w:r>
            <w:r w:rsidR="009F24A3">
              <w:rPr>
                <w:b/>
                <w:iCs/>
              </w:rPr>
              <w:t xml:space="preserve"> choice</w:t>
            </w:r>
            <w:r>
              <w:rPr>
                <w:b/>
                <w:iCs/>
              </w:rPr>
              <w:t xml:space="preserve">, </w:t>
            </w:r>
            <w:r w:rsidR="004E262B">
              <w:rPr>
                <w:b/>
                <w:iCs/>
              </w:rPr>
              <w:t xml:space="preserve">or in the NWE region, </w:t>
            </w:r>
            <w:r>
              <w:rPr>
                <w:b/>
                <w:iCs/>
              </w:rPr>
              <w:t>you may need a subs</w:t>
            </w:r>
            <w:r w:rsidR="004E262B">
              <w:rPr>
                <w:b/>
                <w:iCs/>
              </w:rPr>
              <w:t>idiary or branch</w:t>
            </w:r>
            <w:r>
              <w:rPr>
                <w:b/>
                <w:iCs/>
              </w:rPr>
              <w:t xml:space="preserve">; do you require assistance to </w:t>
            </w:r>
            <w:r w:rsidR="00035E8B">
              <w:rPr>
                <w:b/>
                <w:iCs/>
              </w:rPr>
              <w:t>set this up?</w:t>
            </w:r>
          </w:p>
        </w:tc>
      </w:tr>
      <w:tr w:rsidR="009F24A3" w:rsidRPr="003410A7" w14:paraId="5D24E8E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E50606" w14:textId="6A7FD961" w:rsidR="009F24A3" w:rsidRPr="003410A7" w:rsidRDefault="00D239B5" w:rsidP="0027476C">
            <w:sdt>
              <w:sdtPr>
                <w:id w:val="-19060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2076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0BB37BFD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C089048" w14:textId="77777777" w:rsidR="009F24A3" w:rsidRDefault="009F24A3" w:rsidP="000B5E55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35E8B">
              <w:rPr>
                <w:b/>
                <w:iCs/>
              </w:rPr>
              <w:t>Yes, p</w:t>
            </w:r>
            <w:r w:rsidRPr="00BE1E50">
              <w:rPr>
                <w:b/>
                <w:iCs/>
              </w:rPr>
              <w:t>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1F93FF3D" w14:textId="77777777" w:rsidR="009F24A3" w:rsidRPr="00742D3B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6DA9FE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FA84E8E" w14:textId="77777777" w:rsidR="009F24A3" w:rsidRPr="00BE1E50" w:rsidRDefault="009F24A3" w:rsidP="00035E8B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</w:t>
            </w:r>
            <w:r>
              <w:rPr>
                <w:b/>
                <w:iCs/>
              </w:rPr>
              <w:t xml:space="preserve">confirm that you are </w:t>
            </w:r>
            <w:r w:rsidR="00035E8B">
              <w:rPr>
                <w:b/>
                <w:iCs/>
              </w:rPr>
              <w:t>willing</w:t>
            </w:r>
            <w:r>
              <w:rPr>
                <w:b/>
                <w:iCs/>
              </w:rPr>
              <w:t xml:space="preserve"> to disseminate </w:t>
            </w:r>
            <w:r w:rsidR="00035E8B">
              <w:rPr>
                <w:b/>
                <w:iCs/>
              </w:rPr>
              <w:t>findings from your project</w:t>
            </w:r>
            <w:r>
              <w:rPr>
                <w:b/>
                <w:iCs/>
              </w:rPr>
              <w:t xml:space="preserve"> and </w:t>
            </w:r>
            <w:r w:rsidR="002E3466">
              <w:rPr>
                <w:b/>
                <w:iCs/>
              </w:rPr>
              <w:t xml:space="preserve">to </w:t>
            </w:r>
            <w:r>
              <w:rPr>
                <w:b/>
                <w:iCs/>
              </w:rPr>
              <w:t>give due publicity to Interreg funds received (</w:t>
            </w:r>
            <w:r w:rsidRPr="009F24A3">
              <w:rPr>
                <w:i/>
                <w:iCs/>
              </w:rPr>
              <w:t xml:space="preserve">please see </w:t>
            </w:r>
            <w:r w:rsidRPr="00B5515F">
              <w:rPr>
                <w:iCs/>
              </w:rPr>
              <w:t>Rules and Conditions</w:t>
            </w:r>
            <w:r w:rsidRPr="009F24A3">
              <w:rPr>
                <w:i/>
                <w:iCs/>
              </w:rPr>
              <w:t xml:space="preserve"> for details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4965075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C349C82" w14:textId="43AEABA6" w:rsidR="009F24A3" w:rsidRPr="003410A7" w:rsidRDefault="00D239B5" w:rsidP="00500771">
            <w:sdt>
              <w:sdtPr>
                <w:id w:val="9174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10716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7008D9F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D82FFC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 w:rsidR="00742D3B">
              <w:rPr>
                <w:iCs/>
                <w:sz w:val="28"/>
                <w:szCs w:val="28"/>
              </w:rPr>
              <w:t xml:space="preserve"> </w:t>
            </w:r>
          </w:p>
          <w:p w14:paraId="57B5AF09" w14:textId="77777777" w:rsidR="009F24A3" w:rsidRPr="00742D3B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48C261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E9EAF93" w14:textId="77777777" w:rsidR="009F24A3" w:rsidRPr="00BE1E50" w:rsidRDefault="009F24A3" w:rsidP="009F24A3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>for is in good financial standings, have sufficient liquidity to carry out the work proposed, is financially autonomous and is solvent (</w:t>
            </w:r>
            <w:r w:rsidRPr="009F24A3">
              <w:rPr>
                <w:i/>
                <w:iCs/>
              </w:rPr>
              <w:t>proof may be required at a later stage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5B78AA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434DFC0" w14:textId="41BD5C1F" w:rsidR="009F24A3" w:rsidRPr="003410A7" w:rsidRDefault="00D239B5" w:rsidP="00F54ABE">
            <w:pPr>
              <w:tabs>
                <w:tab w:val="left" w:pos="3420"/>
              </w:tabs>
            </w:pPr>
            <w:sdt>
              <w:sdtPr>
                <w:id w:val="-1920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5507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  <w:r w:rsidR="00F54ABE">
              <w:tab/>
            </w:r>
          </w:p>
        </w:tc>
      </w:tr>
      <w:tr w:rsidR="009F24A3" w:rsidRPr="003410A7" w14:paraId="456B553B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F277F56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lastRenderedPageBreak/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694CE14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55D2074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1B19C9D" w14:textId="77777777" w:rsidR="009F24A3" w:rsidRPr="00BE1E50" w:rsidRDefault="009F24A3" w:rsidP="005B10DA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</w:t>
            </w:r>
            <w:r w:rsidR="005B10DA">
              <w:rPr>
                <w:b/>
                <w:iCs/>
              </w:rPr>
              <w:t xml:space="preserve">willing to engage in an access </w:t>
            </w:r>
            <w:r w:rsidR="00081171">
              <w:rPr>
                <w:b/>
                <w:iCs/>
              </w:rPr>
              <w:t>contract if selected for funding, which may imply becoming sub-partner of</w:t>
            </w:r>
            <w:r w:rsidR="005B10DA">
              <w:rPr>
                <w:b/>
                <w:iCs/>
              </w:rPr>
              <w:t xml:space="preserve"> an</w:t>
            </w:r>
            <w:r w:rsidR="00081171">
              <w:rPr>
                <w:b/>
                <w:iCs/>
              </w:rPr>
              <w:t xml:space="preserve"> Interreg </w:t>
            </w:r>
            <w:r w:rsidR="005B10DA">
              <w:rPr>
                <w:b/>
                <w:iCs/>
              </w:rPr>
              <w:t xml:space="preserve">NWE project </w:t>
            </w:r>
            <w:r w:rsidR="00081171">
              <w:rPr>
                <w:b/>
                <w:iCs/>
              </w:rPr>
              <w:t>(</w:t>
            </w:r>
            <w:r w:rsidR="00081171" w:rsidRPr="00081171">
              <w:rPr>
                <w:i/>
                <w:iCs/>
              </w:rPr>
              <w:t>please see Rules and Conditions for details, or contact the Access Coordinator</w:t>
            </w:r>
            <w:r w:rsidR="00081171">
              <w:rPr>
                <w:b/>
                <w:iCs/>
              </w:rPr>
              <w:t>)</w:t>
            </w:r>
          </w:p>
        </w:tc>
      </w:tr>
      <w:tr w:rsidR="009F24A3" w:rsidRPr="003410A7" w14:paraId="77C102F2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756D28BE" w14:textId="38B2D48A" w:rsidR="009F24A3" w:rsidRPr="003410A7" w:rsidRDefault="00D239B5" w:rsidP="00500771">
            <w:sdt>
              <w:sdtPr>
                <w:id w:val="2016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5670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59207A0C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29AFCEB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4EE598B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2016BE" w:rsidRPr="00BE1E50" w14:paraId="191AB17E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DF708D5" w14:textId="77777777" w:rsidR="002016BE" w:rsidRPr="00BE1E50" w:rsidRDefault="002016BE" w:rsidP="0034306E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</w:t>
            </w:r>
            <w:r>
              <w:rPr>
                <w:b/>
                <w:iCs/>
              </w:rPr>
              <w:t xml:space="preserve">you have discussed the project with </w:t>
            </w:r>
            <w:r w:rsidR="0034306E">
              <w:rPr>
                <w:b/>
                <w:iCs/>
              </w:rPr>
              <w:t>your</w:t>
            </w:r>
            <w:r>
              <w:rPr>
                <w:b/>
                <w:iCs/>
              </w:rPr>
              <w:t xml:space="preserve"> 1</w:t>
            </w:r>
            <w:r w:rsidRPr="002016BE">
              <w:rPr>
                <w:b/>
                <w:iCs/>
                <w:vertAlign w:val="superscript"/>
              </w:rPr>
              <w:t>st</w:t>
            </w:r>
            <w:r>
              <w:rPr>
                <w:b/>
                <w:iCs/>
              </w:rPr>
              <w:t xml:space="preserve"> choice </w:t>
            </w:r>
            <w:r w:rsidR="0034306E">
              <w:rPr>
                <w:b/>
                <w:iCs/>
              </w:rPr>
              <w:t xml:space="preserve">test site </w:t>
            </w:r>
            <w:r>
              <w:rPr>
                <w:b/>
                <w:iCs/>
              </w:rPr>
              <w:t>(</w:t>
            </w:r>
            <w:r w:rsidRPr="00081171">
              <w:rPr>
                <w:i/>
                <w:iCs/>
              </w:rPr>
              <w:t xml:space="preserve">please see Rules and Conditions for </w:t>
            </w:r>
            <w:r>
              <w:rPr>
                <w:i/>
                <w:iCs/>
              </w:rPr>
              <w:t>details</w:t>
            </w:r>
            <w:r>
              <w:rPr>
                <w:b/>
                <w:iCs/>
              </w:rPr>
              <w:t>)</w:t>
            </w:r>
          </w:p>
        </w:tc>
      </w:tr>
      <w:tr w:rsidR="002016BE" w:rsidRPr="003410A7" w14:paraId="201E799D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17E7A5" w14:textId="3353DCC2" w:rsidR="002016BE" w:rsidRPr="003410A7" w:rsidRDefault="00D239B5" w:rsidP="00500771">
            <w:sdt>
              <w:sdtPr>
                <w:id w:val="25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No</w:t>
            </w:r>
            <w:r w:rsidR="002016BE">
              <w:t xml:space="preserve">     </w:t>
            </w:r>
            <w:r w:rsidR="002016BE" w:rsidRPr="003410A7">
              <w:t xml:space="preserve"> </w:t>
            </w:r>
            <w:sdt>
              <w:sdtPr>
                <w:id w:val="1062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Yes</w:t>
            </w:r>
          </w:p>
        </w:tc>
      </w:tr>
      <w:tr w:rsidR="002016BE" w14:paraId="451857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C2C3940" w14:textId="77777777" w:rsidR="002016BE" w:rsidRDefault="008510A0" w:rsidP="00500771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</w:t>
            </w:r>
            <w:r w:rsidR="002016BE" w:rsidRPr="00BE1E50">
              <w:rPr>
                <w:b/>
                <w:iCs/>
              </w:rPr>
              <w:t xml:space="preserve">lease give </w:t>
            </w:r>
            <w:r w:rsidR="002016BE">
              <w:rPr>
                <w:b/>
                <w:iCs/>
              </w:rPr>
              <w:t>a brief summary of any relevant outcome of that discussion (</w:t>
            </w:r>
            <w:r w:rsidR="002016BE" w:rsidRPr="000B5E55">
              <w:rPr>
                <w:i/>
                <w:iCs/>
              </w:rPr>
              <w:t>max 200 words</w:t>
            </w:r>
            <w:r w:rsidR="002016BE">
              <w:rPr>
                <w:b/>
                <w:iCs/>
              </w:rPr>
              <w:t>)</w:t>
            </w:r>
            <w:r w:rsidR="002016BE" w:rsidRPr="00BE1E50">
              <w:rPr>
                <w:b/>
                <w:iCs/>
              </w:rPr>
              <w:t>:</w:t>
            </w:r>
          </w:p>
          <w:p w14:paraId="579D3573" w14:textId="77777777" w:rsidR="002016BE" w:rsidRPr="002016BE" w:rsidRDefault="002016BE" w:rsidP="00500771">
            <w:pPr>
              <w:rPr>
                <w:sz w:val="28"/>
                <w:szCs w:val="28"/>
              </w:rPr>
            </w:pPr>
          </w:p>
        </w:tc>
      </w:tr>
      <w:tr w:rsidR="00081171" w:rsidRPr="003410A7" w14:paraId="6F122B9D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1E23B85" w14:textId="77777777" w:rsidR="00081171" w:rsidRPr="004B580B" w:rsidRDefault="00E1517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details</w:t>
            </w:r>
          </w:p>
        </w:tc>
      </w:tr>
      <w:tr w:rsidR="00E15177" w:rsidRPr="003410A7" w14:paraId="1656B01F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7201F1F" w14:textId="77777777" w:rsidR="00E15177" w:rsidRDefault="00E15177" w:rsidP="008F1D70">
            <w:pPr>
              <w:rPr>
                <w:b/>
                <w:bCs/>
              </w:rPr>
            </w:pPr>
            <w:r>
              <w:rPr>
                <w:b/>
                <w:bCs/>
              </w:rPr>
              <w:t>Description (</w:t>
            </w:r>
            <w:r w:rsidR="008F1D70"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, including images</w:t>
            </w:r>
            <w:r>
              <w:rPr>
                <w:b/>
                <w:bCs/>
              </w:rPr>
              <w:t>)</w:t>
            </w:r>
          </w:p>
        </w:tc>
      </w:tr>
      <w:tr w:rsidR="00E15177" w:rsidRPr="003410A7" w14:paraId="2966257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AF5029" w14:textId="77777777" w:rsidR="00E15177" w:rsidRPr="007A22EA" w:rsidRDefault="007A22EA" w:rsidP="0027476C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Provide a description of the proposed </w:t>
            </w:r>
            <w:r w:rsidR="00037DA0">
              <w:rPr>
                <w:b/>
                <w:bCs/>
              </w:rPr>
              <w:t>test or validation</w:t>
            </w:r>
          </w:p>
          <w:p w14:paraId="5EA2DF87" w14:textId="77777777" w:rsidR="007A22EA" w:rsidRPr="00E15177" w:rsidRDefault="007A22EA" w:rsidP="0027476C">
            <w:pPr>
              <w:rPr>
                <w:bCs/>
                <w:sz w:val="28"/>
                <w:szCs w:val="28"/>
              </w:rPr>
            </w:pPr>
          </w:p>
        </w:tc>
      </w:tr>
      <w:tr w:rsidR="007A22EA" w:rsidRPr="003410A7" w14:paraId="6A06058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B7535D" w14:textId="77777777" w:rsidR="007A22EA" w:rsidRDefault="007A22EA" w:rsidP="00035E8B">
            <w:pPr>
              <w:rPr>
                <w:b/>
                <w:bCs/>
              </w:rPr>
            </w:pPr>
            <w:r>
              <w:rPr>
                <w:b/>
                <w:bCs/>
              </w:rPr>
              <w:t>List of objectives (</w:t>
            </w:r>
            <w:r>
              <w:rPr>
                <w:bCs/>
                <w:i/>
              </w:rPr>
              <w:t xml:space="preserve">max </w:t>
            </w:r>
            <w:r w:rsidR="00035E8B">
              <w:rPr>
                <w:bCs/>
                <w:i/>
              </w:rPr>
              <w:t>half</w:t>
            </w:r>
            <w:r>
              <w:rPr>
                <w:bCs/>
                <w:i/>
              </w:rPr>
              <w:t xml:space="preserve"> page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7853574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21FC6EB" w14:textId="77777777" w:rsidR="001648D0" w:rsidRPr="007E6A2A" w:rsidRDefault="001648D0" w:rsidP="001648D0">
            <w:pPr>
              <w:rPr>
                <w:rFonts w:ascii="Calibri" w:eastAsia="Calibri" w:hAnsi="Calibri"/>
                <w:b/>
                <w:bCs/>
              </w:rPr>
            </w:pPr>
            <w:r w:rsidRPr="007E6A2A">
              <w:rPr>
                <w:rFonts w:ascii="Calibri" w:eastAsia="Calibri" w:hAnsi="Calibri"/>
                <w:b/>
                <w:bCs/>
              </w:rPr>
              <w:t>Concise list of the objectives to be achieved</w:t>
            </w:r>
            <w:r>
              <w:rPr>
                <w:rFonts w:ascii="Calibri" w:eastAsia="Calibri" w:hAnsi="Calibri"/>
                <w:b/>
                <w:bCs/>
              </w:rPr>
              <w:t>, (please order the list by priority, taking into account the time required to achieve each objective)</w:t>
            </w:r>
          </w:p>
          <w:p w14:paraId="4D4201FE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5C4242C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3048D946" w14:textId="77777777" w:rsidR="009F24A3" w:rsidRPr="003410A7" w:rsidRDefault="009F24A3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494913" w:rsidRPr="003410A7" w14:paraId="7C50940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0ACB2B6" w14:textId="655577A4" w:rsidR="00494913" w:rsidRPr="003410A7" w:rsidRDefault="00494913" w:rsidP="00494913">
            <w:pPr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Requested n</w:t>
            </w:r>
            <w:r w:rsidRPr="007E6A2A">
              <w:rPr>
                <w:rFonts w:ascii="Calibri" w:eastAsia="Calibri" w:hAnsi="Calibri"/>
                <w:b/>
                <w:bCs/>
              </w:rPr>
              <w:t xml:space="preserve">umber of units of access </w:t>
            </w:r>
            <w:r>
              <w:rPr>
                <w:rFonts w:ascii="Calibri" w:eastAsia="Calibri" w:hAnsi="Calibri"/>
                <w:b/>
                <w:bCs/>
              </w:rPr>
              <w:t xml:space="preserve">to the test site </w:t>
            </w:r>
            <w:r w:rsidRPr="007E6A2A">
              <w:rPr>
                <w:rFonts w:ascii="Calibri" w:eastAsia="Calibri" w:hAnsi="Calibri"/>
                <w:b/>
                <w:bCs/>
              </w:rPr>
              <w:t>(</w:t>
            </w:r>
            <w:r>
              <w:rPr>
                <w:rFonts w:ascii="Calibri" w:eastAsia="Calibri" w:hAnsi="Calibri"/>
                <w:bCs/>
                <w:i/>
              </w:rPr>
              <w:t>No. of months on site in the water</w:t>
            </w:r>
            <w:r w:rsidRPr="007E6A2A">
              <w:rPr>
                <w:rFonts w:ascii="Calibri" w:eastAsia="Calibri" w:hAnsi="Calibri"/>
                <w:b/>
                <w:bCs/>
              </w:rPr>
              <w:t>)</w:t>
            </w:r>
          </w:p>
        </w:tc>
      </w:tr>
      <w:tr w:rsidR="009F24A3" w:rsidRPr="003410A7" w14:paraId="671E397F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4AEACB" w14:textId="77777777" w:rsidR="009F24A3" w:rsidRPr="0069526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02A8BC3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D90AF7B" w14:textId="1ADBBE26" w:rsidR="009F24A3" w:rsidRPr="003410A7" w:rsidRDefault="00D72E27" w:rsidP="0027476C">
            <w:pPr>
              <w:rPr>
                <w:b/>
                <w:bCs/>
              </w:rPr>
            </w:pPr>
            <w:r w:rsidRPr="007E6A2A">
              <w:rPr>
                <w:rFonts w:ascii="Calibri" w:eastAsia="Calibri" w:hAnsi="Calibri"/>
                <w:b/>
                <w:bCs/>
              </w:rPr>
              <w:t>Suggested start date</w:t>
            </w:r>
            <w:r>
              <w:rPr>
                <w:rFonts w:ascii="Calibri" w:eastAsia="Calibri" w:hAnsi="Calibri"/>
                <w:b/>
                <w:bCs/>
              </w:rPr>
              <w:t xml:space="preserve"> of access</w:t>
            </w:r>
          </w:p>
        </w:tc>
      </w:tr>
      <w:tr w:rsidR="009F24A3" w:rsidRPr="003410A7" w14:paraId="6E7BF0CA" w14:textId="77777777" w:rsidTr="008E098C">
        <w:tc>
          <w:tcPr>
            <w:tcW w:w="9026" w:type="dxa"/>
            <w:gridSpan w:val="2"/>
            <w:tcBorders>
              <w:top w:val="nil"/>
            </w:tcBorders>
          </w:tcPr>
          <w:p w14:paraId="1E48EB6A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311541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23D15777" w14:textId="3DD0BE41" w:rsidR="009F24A3" w:rsidRPr="00695267" w:rsidRDefault="00123644" w:rsidP="00081171">
            <w:pPr>
              <w:rPr>
                <w:b/>
                <w:iCs/>
              </w:rPr>
            </w:pPr>
            <w:r w:rsidRPr="007E6A2A">
              <w:rPr>
                <w:rFonts w:ascii="Calibri" w:eastAsia="Calibri" w:hAnsi="Calibri"/>
                <w:b/>
                <w:iCs/>
              </w:rPr>
              <w:t>Provide details of your testing plan, including any major timing constraints</w:t>
            </w:r>
            <w:r>
              <w:rPr>
                <w:rFonts w:ascii="Calibri" w:eastAsia="Calibri" w:hAnsi="Calibri"/>
                <w:b/>
                <w:iCs/>
              </w:rPr>
              <w:t>, please provide a Gantt chart and/or other visuals to illustrate your plan</w:t>
            </w:r>
            <w:r w:rsidRPr="007E6A2A">
              <w:rPr>
                <w:rFonts w:ascii="Calibri" w:eastAsia="Calibri" w:hAnsi="Calibri"/>
                <w:b/>
                <w:iCs/>
              </w:rPr>
              <w:t xml:space="preserve"> (</w:t>
            </w:r>
            <w:r w:rsidRPr="007E6A2A">
              <w:rPr>
                <w:rFonts w:ascii="Calibri" w:eastAsia="Calibri" w:hAnsi="Calibri"/>
                <w:i/>
                <w:iCs/>
              </w:rPr>
              <w:t>e.g., times when you will be unable to test within the testing period requested</w:t>
            </w:r>
            <w:r w:rsidRPr="007E6A2A">
              <w:rPr>
                <w:rFonts w:ascii="Calibri" w:eastAsia="Calibri" w:hAnsi="Calibri"/>
                <w:b/>
                <w:iCs/>
              </w:rPr>
              <w:t>)</w:t>
            </w:r>
          </w:p>
        </w:tc>
      </w:tr>
      <w:tr w:rsidR="009F24A3" w:rsidRPr="003410A7" w14:paraId="60342FE8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743579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7A22EA" w:rsidRPr="003410A7" w14:paraId="309FBFDA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D1EC606" w14:textId="77777777" w:rsidR="007A22EA" w:rsidRDefault="007A22EA" w:rsidP="00500771">
            <w:pPr>
              <w:rPr>
                <w:b/>
                <w:bCs/>
              </w:rPr>
            </w:pPr>
            <w:r>
              <w:rPr>
                <w:b/>
                <w:bCs/>
              </w:rPr>
              <w:t>Specific requirements (</w:t>
            </w:r>
            <w:r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; list and short description of special technical r</w:t>
            </w:r>
            <w:r w:rsidR="00FF1230">
              <w:rPr>
                <w:bCs/>
                <w:i/>
              </w:rPr>
              <w:t xml:space="preserve">equirements, vessel type, ideal </w:t>
            </w:r>
            <w:r w:rsidR="00035E8B">
              <w:rPr>
                <w:bCs/>
                <w:i/>
              </w:rPr>
              <w:t>period of testing, …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5ADF51C7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8FE8B5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6607D7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4511A08" w14:textId="77777777" w:rsidR="009F24A3" w:rsidRPr="003410A7" w:rsidRDefault="00E1517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Current status and risks</w:t>
            </w:r>
          </w:p>
        </w:tc>
      </w:tr>
      <w:tr w:rsidR="009F24A3" w:rsidRPr="003410A7" w14:paraId="7DFF0BC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EBA5941" w14:textId="77777777" w:rsidR="009F24A3" w:rsidRPr="00E15177" w:rsidRDefault="00742D3B" w:rsidP="0027476C">
            <w:pPr>
              <w:rPr>
                <w:b/>
                <w:iCs/>
                <w:sz w:val="28"/>
                <w:szCs w:val="28"/>
              </w:rPr>
            </w:pPr>
            <w:r w:rsidRPr="00742D3B">
              <w:rPr>
                <w:b/>
                <w:iCs/>
              </w:rPr>
              <w:t>What is the current TRL of your device</w:t>
            </w:r>
            <w:r w:rsidR="00E15177">
              <w:rPr>
                <w:b/>
                <w:iCs/>
              </w:rPr>
              <w:t>?</w:t>
            </w:r>
            <w:r w:rsidR="00E15177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F24A3" w:rsidRPr="003410A7" w14:paraId="35159E32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C7379D4" w14:textId="77777777" w:rsidR="009F24A3" w:rsidRPr="00E1517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B4867B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962B863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What are the major risks your plan presents in terms of delays, if any?</w:t>
            </w:r>
          </w:p>
        </w:tc>
      </w:tr>
      <w:tr w:rsidR="009F24A3" w:rsidRPr="003410A7" w14:paraId="29033A90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23C072DC" w14:textId="77777777" w:rsidR="009F24A3" w:rsidRPr="00E1517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6D93D1B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BEA7B94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Are you able to provide evidence that the device is suitable for deployment in a test site</w:t>
            </w:r>
            <w:r w:rsidR="002E3466">
              <w:rPr>
                <w:b/>
                <w:iCs/>
              </w:rPr>
              <w:t xml:space="preserve"> in the course of this project</w:t>
            </w:r>
            <w:r>
              <w:rPr>
                <w:b/>
                <w:iCs/>
              </w:rPr>
              <w:t>? (</w:t>
            </w:r>
            <w:r>
              <w:rPr>
                <w:i/>
                <w:iCs/>
              </w:rPr>
              <w:t xml:space="preserve">for </w:t>
            </w:r>
            <w:r w:rsidRPr="00E15177">
              <w:rPr>
                <w:i/>
                <w:iCs/>
              </w:rPr>
              <w:t xml:space="preserve">example, for moored surface devices, whether an inspection by a Marine Surveyor has been carried out, third party validation of conformance to relevant standards, </w:t>
            </w:r>
            <w:r w:rsidR="00F956EF">
              <w:rPr>
                <w:i/>
                <w:iCs/>
              </w:rPr>
              <w:t xml:space="preserve">summary of results of testing at a lower TRL, </w:t>
            </w:r>
            <w:r w:rsidRPr="00E15177">
              <w:rPr>
                <w:i/>
                <w:iCs/>
              </w:rPr>
              <w:t>etc.</w:t>
            </w:r>
            <w:r>
              <w:rPr>
                <w:b/>
                <w:iCs/>
              </w:rPr>
              <w:t>)</w:t>
            </w:r>
          </w:p>
        </w:tc>
      </w:tr>
      <w:tr w:rsidR="00A4084B" w:rsidRPr="003410A7" w14:paraId="20D8F7F1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5AE1BB3D" w14:textId="411FFADA" w:rsidR="00A4084B" w:rsidRPr="003410A7" w:rsidRDefault="00D239B5" w:rsidP="00500771">
            <w:sdt>
              <w:sdtPr>
                <w:id w:val="1265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No</w:t>
            </w:r>
            <w:r w:rsidR="00A4084B">
              <w:t xml:space="preserve">     </w:t>
            </w:r>
            <w:r w:rsidR="00A4084B" w:rsidRPr="003410A7">
              <w:t xml:space="preserve"> </w:t>
            </w:r>
            <w:sdt>
              <w:sdtPr>
                <w:id w:val="1987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Yes</w:t>
            </w:r>
          </w:p>
        </w:tc>
      </w:tr>
      <w:tr w:rsidR="009F24A3" w:rsidRPr="00A4084B" w14:paraId="2C179A3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3EAC97CA" w14:textId="77777777" w:rsidR="009F24A3" w:rsidRDefault="00A4084B" w:rsidP="0027476C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</w:t>
            </w:r>
            <w:r w:rsidRPr="00A4084B">
              <w:rPr>
                <w:b/>
                <w:iCs/>
              </w:rPr>
              <w:t>lease give details (</w:t>
            </w:r>
            <w:r>
              <w:rPr>
                <w:i/>
                <w:iCs/>
              </w:rPr>
              <w:t>max 4</w:t>
            </w:r>
            <w:r w:rsidRPr="00A4084B">
              <w:rPr>
                <w:i/>
                <w:iCs/>
              </w:rPr>
              <w:t>00 words</w:t>
            </w:r>
            <w:r w:rsidRPr="00A4084B">
              <w:rPr>
                <w:b/>
                <w:iCs/>
              </w:rPr>
              <w:t>)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E4805E8" w14:textId="77777777" w:rsidR="00A4084B" w:rsidRPr="00A4084B" w:rsidRDefault="00A4084B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8F1D70" w14:paraId="74934615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0839FB9" w14:textId="77777777" w:rsidR="009F24A3" w:rsidRPr="008F1D70" w:rsidRDefault="00035E8B" w:rsidP="0027476C">
            <w:pPr>
              <w:rPr>
                <w:b/>
                <w:bCs/>
              </w:rPr>
            </w:pPr>
            <w:r w:rsidRPr="00711FA1">
              <w:rPr>
                <w:b/>
              </w:rPr>
              <w:t>Financial details</w:t>
            </w:r>
          </w:p>
        </w:tc>
      </w:tr>
      <w:tr w:rsidR="009F24A3" w:rsidRPr="003410A7" w14:paraId="5267DDA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B8D95FC" w14:textId="2B3B7311" w:rsidR="00A70094" w:rsidRDefault="008F1D70" w:rsidP="00035E8B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details</w:t>
            </w:r>
            <w:r w:rsidR="00035E8B">
              <w:rPr>
                <w:b/>
                <w:iCs/>
              </w:rPr>
              <w:t xml:space="preserve"> of your</w:t>
            </w:r>
            <w:r w:rsidR="00037DA0">
              <w:rPr>
                <w:b/>
                <w:iCs/>
              </w:rPr>
              <w:t xml:space="preserve"> financial plan for the proposed test or validation</w:t>
            </w:r>
            <w:r w:rsidR="00C41C26">
              <w:rPr>
                <w:b/>
                <w:iCs/>
              </w:rPr>
              <w:t>.</w:t>
            </w:r>
          </w:p>
          <w:p w14:paraId="50F49794" w14:textId="0C1F8C13" w:rsidR="008F1D70" w:rsidRPr="00A70094" w:rsidRDefault="008C5868" w:rsidP="00A70094">
            <w:pPr>
              <w:pStyle w:val="ListParagraph"/>
              <w:numPr>
                <w:ilvl w:val="0"/>
                <w:numId w:val="5"/>
              </w:numPr>
              <w:rPr>
                <w:iCs/>
                <w:sz w:val="28"/>
                <w:szCs w:val="28"/>
              </w:rPr>
            </w:pPr>
            <w:r>
              <w:rPr>
                <w:i/>
                <w:iCs/>
              </w:rPr>
              <w:lastRenderedPageBreak/>
              <w:t>Finance s</w:t>
            </w:r>
            <w:r w:rsidR="008F1D70" w:rsidRPr="00A70094">
              <w:rPr>
                <w:i/>
                <w:iCs/>
              </w:rPr>
              <w:t xml:space="preserve">chedule, origins of </w:t>
            </w:r>
            <w:r w:rsidR="0014380B">
              <w:rPr>
                <w:i/>
                <w:iCs/>
              </w:rPr>
              <w:t>match-</w:t>
            </w:r>
            <w:r w:rsidR="008F1D70" w:rsidRPr="00A70094">
              <w:rPr>
                <w:i/>
                <w:iCs/>
              </w:rPr>
              <w:t>funds, steps taken to secure them, current status o</w:t>
            </w:r>
            <w:r w:rsidR="00035E8B" w:rsidRPr="00A70094">
              <w:rPr>
                <w:i/>
                <w:iCs/>
              </w:rPr>
              <w:t>f</w:t>
            </w:r>
            <w:r w:rsidR="008F1D70" w:rsidRPr="00A70094">
              <w:rPr>
                <w:i/>
                <w:iCs/>
              </w:rPr>
              <w:t xml:space="preserve"> any other grant you</w:t>
            </w:r>
            <w:r w:rsidR="001A0AE7" w:rsidRPr="00A70094">
              <w:rPr>
                <w:i/>
                <w:iCs/>
              </w:rPr>
              <w:t xml:space="preserve"> ha</w:t>
            </w:r>
            <w:r w:rsidR="008F1D70" w:rsidRPr="00A70094">
              <w:rPr>
                <w:i/>
                <w:iCs/>
              </w:rPr>
              <w:t>ve applied for</w:t>
            </w:r>
            <w:r w:rsidR="00C41C26">
              <w:rPr>
                <w:i/>
                <w:iCs/>
              </w:rPr>
              <w:t>:</w:t>
            </w:r>
          </w:p>
        </w:tc>
      </w:tr>
      <w:tr w:rsidR="009F24A3" w:rsidRPr="003410A7" w14:paraId="662F9AC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75AF6E83" w14:textId="77777777" w:rsidR="009F24A3" w:rsidRPr="008F1D70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26BC05C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521352" w14:textId="77777777" w:rsidR="009F24A3" w:rsidRPr="00DA1381" w:rsidRDefault="008F1D70" w:rsidP="00DA1381">
            <w:pPr>
              <w:rPr>
                <w:iCs/>
              </w:rPr>
            </w:pPr>
            <w:r>
              <w:rPr>
                <w:b/>
                <w:iCs/>
              </w:rPr>
              <w:t xml:space="preserve">Are you receiving other public funds </w:t>
            </w:r>
            <w:r w:rsidR="00B03AB6">
              <w:rPr>
                <w:b/>
                <w:iCs/>
              </w:rPr>
              <w:t xml:space="preserve">(local, regional, national or European) </w:t>
            </w:r>
            <w:r w:rsidR="00DA1381">
              <w:rPr>
                <w:b/>
                <w:iCs/>
              </w:rPr>
              <w:t xml:space="preserve">to develop your device? </w:t>
            </w:r>
            <w:r w:rsidR="00035E8B">
              <w:rPr>
                <w:b/>
                <w:iCs/>
              </w:rPr>
              <w:t>(</w:t>
            </w:r>
            <w:r w:rsidR="00035E8B" w:rsidRPr="00035E8B">
              <w:rPr>
                <w:i/>
                <w:iCs/>
              </w:rPr>
              <w:t>including activities other than Test and Vali</w:t>
            </w:r>
            <w:r w:rsidR="00035E8B">
              <w:rPr>
                <w:i/>
                <w:iCs/>
              </w:rPr>
              <w:t>d</w:t>
            </w:r>
            <w:r w:rsidR="00035E8B" w:rsidRPr="00035E8B">
              <w:rPr>
                <w:i/>
                <w:iCs/>
              </w:rPr>
              <w:t xml:space="preserve">ation – See </w:t>
            </w:r>
            <w:r w:rsidR="00035E8B" w:rsidRPr="00DA1381">
              <w:rPr>
                <w:iCs/>
              </w:rPr>
              <w:t>Rules and Conditions</w:t>
            </w:r>
            <w:r w:rsidR="00035E8B">
              <w:rPr>
                <w:b/>
                <w:iCs/>
              </w:rPr>
              <w:t>)</w:t>
            </w:r>
          </w:p>
        </w:tc>
      </w:tr>
      <w:bookmarkStart w:id="0" w:name="_Hlk3539883"/>
      <w:tr w:rsidR="008F1D70" w:rsidRPr="003410A7" w14:paraId="268FDF65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1635BC92" w14:textId="77777777" w:rsidR="008F1D70" w:rsidRPr="003410A7" w:rsidRDefault="00D239B5" w:rsidP="00500771">
            <w:sdt>
              <w:sdtPr>
                <w:id w:val="-804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No</w:t>
            </w:r>
            <w:r w:rsidR="008F1D70">
              <w:t xml:space="preserve">     </w:t>
            </w:r>
            <w:r w:rsidR="008F1D70" w:rsidRPr="003410A7">
              <w:t xml:space="preserve"> </w:t>
            </w:r>
            <w:sdt>
              <w:sdtPr>
                <w:id w:val="-1151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Yes</w:t>
            </w:r>
          </w:p>
        </w:tc>
      </w:tr>
      <w:bookmarkEnd w:id="0"/>
      <w:tr w:rsidR="009F24A3" w:rsidRPr="003410A7" w14:paraId="09B70B4A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879DB90" w14:textId="77777777" w:rsidR="009F24A3" w:rsidRDefault="008F1D70" w:rsidP="008F1D70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lease give details (</w:t>
            </w:r>
            <w:r w:rsidRPr="008F1D70">
              <w:rPr>
                <w:i/>
                <w:iCs/>
              </w:rPr>
              <w:t>max 200 words</w:t>
            </w:r>
            <w:r w:rsidR="001A0AE7">
              <w:rPr>
                <w:i/>
                <w:iCs/>
              </w:rPr>
              <w:t>; purpose, origin, amounts</w:t>
            </w:r>
            <w:r w:rsidR="009F24A3" w:rsidRPr="008F1D70">
              <w:rPr>
                <w:b/>
                <w:iCs/>
              </w:rPr>
              <w:t>)</w:t>
            </w:r>
            <w:r>
              <w:rPr>
                <w:b/>
                <w:iCs/>
              </w:rPr>
              <w:t>:</w:t>
            </w:r>
          </w:p>
          <w:p w14:paraId="75E91427" w14:textId="77777777" w:rsidR="008F1D70" w:rsidRPr="008F1D70" w:rsidRDefault="008F1D70" w:rsidP="008F1D70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5B9874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38D7BF" w14:textId="77777777" w:rsidR="009F24A3" w:rsidRPr="00B5515F" w:rsidRDefault="007F1744" w:rsidP="002E3466">
            <w:pPr>
              <w:rPr>
                <w:b/>
                <w:bCs/>
              </w:rPr>
            </w:pPr>
            <w:r w:rsidRPr="00711FA1">
              <w:rPr>
                <w:b/>
              </w:rPr>
              <w:t>Impact</w:t>
            </w:r>
          </w:p>
        </w:tc>
      </w:tr>
      <w:tr w:rsidR="009F24A3" w:rsidRPr="00731AC5" w14:paraId="7AA931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986FD1D" w14:textId="40D9642E" w:rsidR="009F24A3" w:rsidRPr="00B5515F" w:rsidRDefault="002E3466" w:rsidP="002E3466">
            <w:pPr>
              <w:rPr>
                <w:i/>
                <w:iCs/>
              </w:rPr>
            </w:pPr>
            <w:r w:rsidRPr="00B5515F">
              <w:rPr>
                <w:i/>
                <w:iCs/>
              </w:rPr>
              <w:t>(please provide the information requested below</w:t>
            </w:r>
            <w:r w:rsidR="007A22EA" w:rsidRPr="00B5515F">
              <w:rPr>
                <w:i/>
                <w:iCs/>
              </w:rPr>
              <w:t xml:space="preserve">, where </w:t>
            </w:r>
            <w:r w:rsidRPr="00B5515F">
              <w:rPr>
                <w:i/>
                <w:iCs/>
              </w:rPr>
              <w:t>applicable)</w:t>
            </w:r>
          </w:p>
        </w:tc>
      </w:tr>
      <w:tr w:rsidR="009F24A3" w:rsidRPr="00731AC5" w14:paraId="6F4E871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3E07FD2" w14:textId="7F413FD2" w:rsidR="007B3B0E" w:rsidRDefault="00F721AB" w:rsidP="00DA138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What </w:t>
            </w:r>
            <w:r w:rsidR="0006125D">
              <w:rPr>
                <w:b/>
                <w:iCs/>
              </w:rPr>
              <w:t>new or enhanced transnational clusters or innovation networks</w:t>
            </w:r>
            <w:r w:rsidR="00DA1381" w:rsidRPr="00B5515F">
              <w:rPr>
                <w:b/>
                <w:iCs/>
              </w:rPr>
              <w:t xml:space="preserve"> </w:t>
            </w:r>
            <w:r w:rsidR="00DE5252">
              <w:rPr>
                <w:b/>
                <w:iCs/>
              </w:rPr>
              <w:t xml:space="preserve">are you involved with? Please provide </w:t>
            </w:r>
            <w:r w:rsidR="007B3B0E">
              <w:rPr>
                <w:b/>
                <w:iCs/>
              </w:rPr>
              <w:t xml:space="preserve">number &amp; details. </w:t>
            </w:r>
          </w:p>
          <w:p w14:paraId="47D91D86" w14:textId="2A6D472D" w:rsidR="009F24A3" w:rsidRPr="00B5515F" w:rsidRDefault="00DA1381" w:rsidP="00DA1381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>(</w:t>
            </w:r>
            <w:r w:rsidRPr="00B5515F">
              <w:rPr>
                <w:i/>
                <w:iCs/>
              </w:rPr>
              <w:t xml:space="preserve">e.g., </w:t>
            </w:r>
            <w:r w:rsidR="0006125D">
              <w:rPr>
                <w:i/>
                <w:iCs/>
              </w:rPr>
              <w:t>clusters that you use, or create</w:t>
            </w:r>
            <w:r w:rsidR="007B3B0E">
              <w:rPr>
                <w:i/>
                <w:iCs/>
              </w:rPr>
              <w:t>d</w:t>
            </w:r>
            <w:r w:rsidR="0006125D">
              <w:rPr>
                <w:i/>
                <w:iCs/>
              </w:rPr>
              <w:t xml:space="preserve"> to develop your device</w:t>
            </w:r>
            <w:r w:rsidRPr="00B5515F">
              <w:rPr>
                <w:b/>
                <w:iCs/>
              </w:rPr>
              <w:t>)</w:t>
            </w:r>
          </w:p>
        </w:tc>
      </w:tr>
      <w:tr w:rsidR="009F24A3" w:rsidRPr="00731AC5" w14:paraId="071E9EB6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2A1E017" w14:textId="77777777" w:rsidR="009F24A3" w:rsidRPr="00B5515F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BD635C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EAF8013" w14:textId="3D50649C" w:rsidR="00C903C6" w:rsidRDefault="007C7F97" w:rsidP="00A456E6">
            <w:pPr>
              <w:rPr>
                <w:b/>
                <w:iCs/>
              </w:rPr>
            </w:pPr>
            <w:r>
              <w:rPr>
                <w:b/>
                <w:iCs/>
              </w:rPr>
              <w:t>How many</w:t>
            </w:r>
            <w:r w:rsidR="007A22EA" w:rsidRPr="00B5515F">
              <w:rPr>
                <w:b/>
                <w:iCs/>
              </w:rPr>
              <w:t xml:space="preserve"> </w:t>
            </w:r>
            <w:r w:rsidR="0006125D">
              <w:rPr>
                <w:b/>
                <w:iCs/>
              </w:rPr>
              <w:t xml:space="preserve">devices </w:t>
            </w:r>
            <w:r>
              <w:rPr>
                <w:b/>
                <w:iCs/>
              </w:rPr>
              <w:t xml:space="preserve">will be </w:t>
            </w:r>
            <w:r w:rsidR="0006125D">
              <w:rPr>
                <w:b/>
                <w:iCs/>
              </w:rPr>
              <w:t>developed and tested in real life conditions</w:t>
            </w:r>
            <w:r w:rsidR="002E3466" w:rsidRPr="00B5515F">
              <w:rPr>
                <w:b/>
                <w:iCs/>
              </w:rPr>
              <w:t xml:space="preserve"> </w:t>
            </w:r>
            <w:r w:rsidR="00266F39">
              <w:rPr>
                <w:b/>
                <w:iCs/>
              </w:rPr>
              <w:t>using an OceanDemo support package</w:t>
            </w:r>
            <w:r w:rsidR="00C903C6">
              <w:rPr>
                <w:b/>
                <w:iCs/>
              </w:rPr>
              <w:t>?</w:t>
            </w:r>
          </w:p>
          <w:p w14:paraId="3CBB631D" w14:textId="7336B97B" w:rsidR="009F24A3" w:rsidRPr="00B5515F" w:rsidRDefault="00C903C6" w:rsidP="00A456E6">
            <w:pPr>
              <w:rPr>
                <w:b/>
                <w:iCs/>
              </w:rPr>
            </w:pPr>
            <w:r>
              <w:rPr>
                <w:i/>
                <w:iCs/>
              </w:rPr>
              <w:t>(P</w:t>
            </w:r>
            <w:r w:rsidR="007A22EA" w:rsidRPr="00B5515F">
              <w:rPr>
                <w:i/>
                <w:iCs/>
              </w:rPr>
              <w:t xml:space="preserve">lease </w:t>
            </w:r>
            <w:r w:rsidR="0006125D">
              <w:rPr>
                <w:i/>
                <w:iCs/>
              </w:rPr>
              <w:t xml:space="preserve">see the </w:t>
            </w:r>
            <w:r w:rsidR="0006125D" w:rsidRPr="0006125D">
              <w:rPr>
                <w:iCs/>
              </w:rPr>
              <w:t>Rules and Conditions</w:t>
            </w:r>
            <w:r w:rsidR="0006125D">
              <w:rPr>
                <w:i/>
                <w:iCs/>
              </w:rPr>
              <w:t xml:space="preserve"> for a definition of “device”</w:t>
            </w:r>
            <w:r w:rsidR="002E3466" w:rsidRPr="00B5515F">
              <w:rPr>
                <w:b/>
                <w:iCs/>
              </w:rPr>
              <w:t>)</w:t>
            </w:r>
          </w:p>
        </w:tc>
      </w:tr>
      <w:tr w:rsidR="009F24A3" w:rsidRPr="00731AC5" w14:paraId="6DCF9319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3DB4414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0D1D5D7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F4B0C22" w14:textId="02CD94FA" w:rsidR="009F24A3" w:rsidRPr="00B5515F" w:rsidRDefault="00DE0321" w:rsidP="009A3FCB">
            <w:pPr>
              <w:rPr>
                <w:b/>
              </w:rPr>
            </w:pPr>
            <w:r>
              <w:rPr>
                <w:b/>
              </w:rPr>
              <w:t>How many</w:t>
            </w:r>
            <w:r w:rsidR="007A22EA" w:rsidRPr="00B5515F">
              <w:rPr>
                <w:b/>
              </w:rPr>
              <w:t xml:space="preserve"> compani</w:t>
            </w:r>
            <w:r w:rsidR="005B10DA" w:rsidRPr="00B5515F">
              <w:rPr>
                <w:b/>
              </w:rPr>
              <w:t xml:space="preserve">es (yours included) for which access to the </w:t>
            </w:r>
            <w:r w:rsidR="004D3CB4">
              <w:rPr>
                <w:b/>
              </w:rPr>
              <w:t>OCEANDEMO</w:t>
            </w:r>
            <w:r w:rsidR="005B10DA" w:rsidRPr="00B5515F">
              <w:rPr>
                <w:b/>
              </w:rPr>
              <w:t xml:space="preserve"> programme </w:t>
            </w:r>
            <w:r w:rsidR="007A22EA" w:rsidRPr="00B5515F">
              <w:rPr>
                <w:b/>
              </w:rPr>
              <w:t>mean</w:t>
            </w:r>
            <w:r w:rsidR="00DA3949">
              <w:rPr>
                <w:b/>
              </w:rPr>
              <w:t>s</w:t>
            </w:r>
            <w:r w:rsidR="007A22EA" w:rsidRPr="00B5515F">
              <w:rPr>
                <w:b/>
              </w:rPr>
              <w:t xml:space="preserve"> support to </w:t>
            </w:r>
            <w:r w:rsidR="00C549D8">
              <w:rPr>
                <w:b/>
              </w:rPr>
              <w:t xml:space="preserve">introduce </w:t>
            </w:r>
            <w:r w:rsidR="007A22EA" w:rsidRPr="00B5515F">
              <w:rPr>
                <w:b/>
              </w:rPr>
              <w:t xml:space="preserve">“new to the market” </w:t>
            </w:r>
            <w:r w:rsidR="0006125D">
              <w:rPr>
                <w:b/>
              </w:rPr>
              <w:t>products</w:t>
            </w:r>
            <w:r>
              <w:rPr>
                <w:b/>
              </w:rPr>
              <w:t>?</w:t>
            </w:r>
          </w:p>
        </w:tc>
      </w:tr>
      <w:tr w:rsidR="009F24A3" w:rsidRPr="00731AC5" w14:paraId="703C800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97E517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5E827AFA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C08F3EC" w14:textId="7F110DD1" w:rsidR="0053739F" w:rsidRPr="00B5515F" w:rsidRDefault="00BC1946" w:rsidP="007F1744">
            <w:r>
              <w:rPr>
                <w:b/>
              </w:rPr>
              <w:t xml:space="preserve">What </w:t>
            </w:r>
            <w:r w:rsidR="0006125D">
              <w:rPr>
                <w:b/>
              </w:rPr>
              <w:t>research institutions</w:t>
            </w:r>
            <w:r w:rsidR="007A22EA" w:rsidRPr="00B5515F">
              <w:rPr>
                <w:b/>
              </w:rPr>
              <w:t xml:space="preserve"> </w:t>
            </w:r>
            <w:r>
              <w:rPr>
                <w:b/>
              </w:rPr>
              <w:t xml:space="preserve">if any are you cooperating with? </w:t>
            </w:r>
            <w:r w:rsidR="007A22EA" w:rsidRPr="00B5515F">
              <w:rPr>
                <w:b/>
              </w:rPr>
              <w:t>(</w:t>
            </w:r>
            <w:r w:rsidR="007A22EA" w:rsidRPr="00B5515F">
              <w:rPr>
                <w:i/>
              </w:rPr>
              <w:t xml:space="preserve">see </w:t>
            </w:r>
            <w:r w:rsidR="007A22EA" w:rsidRPr="00B5515F">
              <w:t>Rules and Conditions</w:t>
            </w:r>
            <w:r w:rsidR="007A22EA" w:rsidRPr="00B5515F">
              <w:rPr>
                <w:i/>
              </w:rPr>
              <w:t xml:space="preserve"> for details</w:t>
            </w:r>
            <w:r w:rsidR="007A22EA" w:rsidRPr="00B5515F">
              <w:rPr>
                <w:b/>
              </w:rPr>
              <w:t>)</w:t>
            </w:r>
          </w:p>
        </w:tc>
      </w:tr>
      <w:tr w:rsidR="00B00AA0" w:rsidRPr="00731AC5" w14:paraId="03359A8B" w14:textId="77777777" w:rsidTr="00C549D8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4EB4A548" w14:textId="77777777" w:rsidR="00B00AA0" w:rsidRPr="00B5515F" w:rsidRDefault="00B00AA0" w:rsidP="007F1744">
            <w:pPr>
              <w:rPr>
                <w:b/>
                <w:sz w:val="28"/>
                <w:szCs w:val="28"/>
              </w:rPr>
            </w:pPr>
          </w:p>
        </w:tc>
      </w:tr>
      <w:tr w:rsidR="00C549D8" w:rsidRPr="00731AC5" w14:paraId="4E5E5E36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7ECB165" w14:textId="52139F4D" w:rsidR="00C549D8" w:rsidRPr="00C549D8" w:rsidRDefault="00BC1946" w:rsidP="007F1744">
            <w:pPr>
              <w:rPr>
                <w:b/>
              </w:rPr>
            </w:pPr>
            <w:r>
              <w:rPr>
                <w:b/>
              </w:rPr>
              <w:t>Please provide the a</w:t>
            </w:r>
            <w:r w:rsidR="00C549D8" w:rsidRPr="00C549D8">
              <w:rPr>
                <w:b/>
              </w:rPr>
              <w:t>dditional capacity of renewable energy production</w:t>
            </w:r>
            <w:r>
              <w:rPr>
                <w:b/>
              </w:rPr>
              <w:t xml:space="preserve"> for your device.</w:t>
            </w:r>
          </w:p>
        </w:tc>
      </w:tr>
      <w:tr w:rsidR="00C549D8" w:rsidRPr="00731AC5" w14:paraId="073108EE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8A759E9" w14:textId="77777777" w:rsidR="00C549D8" w:rsidRPr="00C549D8" w:rsidRDefault="00C549D8" w:rsidP="007F1744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53739F" w:rsidRPr="007A22EA" w14:paraId="6F8267F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A7682BD" w14:textId="77777777" w:rsidR="0053739F" w:rsidRPr="00B5515F" w:rsidRDefault="00B00AA0" w:rsidP="007F1744">
            <w:r w:rsidRPr="00B5515F">
              <w:rPr>
                <w:b/>
              </w:rPr>
              <w:t>Please provide your views on the impact of the proposed te</w:t>
            </w:r>
            <w:r w:rsidR="005A266F" w:rsidRPr="00B5515F">
              <w:rPr>
                <w:b/>
              </w:rPr>
              <w:t>st or validation in supporting low carbon t</w:t>
            </w:r>
            <w:r w:rsidRPr="00B5515F">
              <w:rPr>
                <w:b/>
              </w:rPr>
              <w:t>echnologies</w:t>
            </w:r>
            <w:r w:rsidR="005A266F" w:rsidRPr="00B5515F">
              <w:rPr>
                <w:b/>
              </w:rPr>
              <w:t xml:space="preserve"> (</w:t>
            </w:r>
            <w:r w:rsidR="005A266F" w:rsidRPr="00B5515F">
              <w:rPr>
                <w:i/>
              </w:rPr>
              <w:t>max. one page</w:t>
            </w:r>
            <w:r w:rsidR="005A266F" w:rsidRPr="00B5515F">
              <w:rPr>
                <w:b/>
              </w:rPr>
              <w:t>)</w:t>
            </w:r>
          </w:p>
        </w:tc>
      </w:tr>
      <w:tr w:rsidR="009F24A3" w:rsidRPr="007A22EA" w14:paraId="4356458F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9D0D25D" w14:textId="77777777" w:rsidR="00F8071A" w:rsidRDefault="00F8071A" w:rsidP="0027476C">
            <w:pPr>
              <w:rPr>
                <w:sz w:val="28"/>
                <w:szCs w:val="28"/>
              </w:rPr>
            </w:pPr>
          </w:p>
          <w:p w14:paraId="78DCA296" w14:textId="7EDCDB2A" w:rsidR="00F8071A" w:rsidRPr="007A22EA" w:rsidRDefault="00F8071A" w:rsidP="0027476C">
            <w:pPr>
              <w:rPr>
                <w:sz w:val="28"/>
                <w:szCs w:val="28"/>
              </w:rPr>
            </w:pPr>
          </w:p>
        </w:tc>
      </w:tr>
      <w:tr w:rsidR="009F24A3" w:rsidRPr="002016BE" w14:paraId="1865C89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FB75C88" w14:textId="77777777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Project </w:t>
            </w:r>
            <w:r w:rsidR="007A22EA" w:rsidRPr="002016BE">
              <w:rPr>
                <w:b/>
                <w:bCs/>
                <w:sz w:val="28"/>
                <w:szCs w:val="28"/>
              </w:rPr>
              <w:t>Team</w:t>
            </w:r>
          </w:p>
        </w:tc>
      </w:tr>
      <w:tr w:rsidR="009F24A3" w:rsidRPr="002016BE" w14:paraId="3D8571A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3CD1403" w14:textId="77777777" w:rsidR="009F24A3" w:rsidRPr="002016BE" w:rsidRDefault="002016BE" w:rsidP="0027476C">
            <w:pPr>
              <w:rPr>
                <w:b/>
                <w:iCs/>
              </w:rPr>
            </w:pPr>
            <w:r w:rsidRPr="002016BE">
              <w:rPr>
                <w:b/>
                <w:iCs/>
              </w:rPr>
              <w:t xml:space="preserve">Please </w:t>
            </w:r>
            <w:r w:rsidR="00EF377C">
              <w:rPr>
                <w:b/>
                <w:iCs/>
              </w:rPr>
              <w:t>describe your team and</w:t>
            </w:r>
            <w:r w:rsidR="00A456E6">
              <w:rPr>
                <w:b/>
                <w:iCs/>
              </w:rPr>
              <w:t>/or consortium;</w:t>
            </w:r>
            <w:r w:rsidR="00EF377C">
              <w:rPr>
                <w:b/>
                <w:iCs/>
              </w:rPr>
              <w:t xml:space="preserve"> </w:t>
            </w:r>
            <w:r w:rsidRPr="002016BE">
              <w:rPr>
                <w:b/>
                <w:iCs/>
              </w:rPr>
              <w:t xml:space="preserve">provide short </w:t>
            </w:r>
            <w:r w:rsidRPr="002016BE">
              <w:rPr>
                <w:b/>
                <w:i/>
                <w:iCs/>
              </w:rPr>
              <w:t>bios</w:t>
            </w:r>
            <w:r w:rsidRPr="002016BE">
              <w:rPr>
                <w:b/>
                <w:iCs/>
              </w:rPr>
              <w:t xml:space="preserve"> o</w:t>
            </w:r>
            <w:r w:rsidR="00EF377C">
              <w:rPr>
                <w:b/>
                <w:iCs/>
              </w:rPr>
              <w:t>f the key personnel</w:t>
            </w:r>
          </w:p>
        </w:tc>
      </w:tr>
      <w:tr w:rsidR="002016BE" w:rsidRPr="002016BE" w14:paraId="6692915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672210" w14:textId="77777777" w:rsidR="002016BE" w:rsidRPr="002016BE" w:rsidRDefault="002016BE" w:rsidP="0027476C">
            <w:pPr>
              <w:rPr>
                <w:b/>
                <w:iCs/>
                <w:sz w:val="28"/>
                <w:szCs w:val="28"/>
              </w:rPr>
            </w:pPr>
          </w:p>
        </w:tc>
      </w:tr>
      <w:tr w:rsidR="009F24A3" w:rsidRPr="002016BE" w14:paraId="30709222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FDE5BB3" w14:textId="77777777" w:rsidR="009F24A3" w:rsidRPr="002016BE" w:rsidRDefault="002016BE" w:rsidP="00201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semination and Ex</w:t>
            </w:r>
            <w:r w:rsidR="009F24A3" w:rsidRPr="002016BE">
              <w:rPr>
                <w:b/>
                <w:bCs/>
                <w:sz w:val="28"/>
                <w:szCs w:val="28"/>
              </w:rPr>
              <w:t>ploi</w:t>
            </w:r>
            <w:r>
              <w:rPr>
                <w:b/>
                <w:bCs/>
                <w:sz w:val="28"/>
                <w:szCs w:val="28"/>
              </w:rPr>
              <w:t>tation</w:t>
            </w:r>
          </w:p>
        </w:tc>
      </w:tr>
      <w:tr w:rsidR="009F24A3" w:rsidRPr="003410A7" w14:paraId="2A788F1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9A2ED5A" w14:textId="6EED0177" w:rsidR="009F24A3" w:rsidRPr="002016BE" w:rsidRDefault="002016BE" w:rsidP="002016BE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an indication</w:t>
            </w:r>
            <w:r w:rsidR="009F24A3" w:rsidRPr="002016BE">
              <w:rPr>
                <w:b/>
                <w:iCs/>
              </w:rPr>
              <w:t xml:space="preserve"> of how and what you intend to produce as scientific and/or </w:t>
            </w:r>
            <w:r>
              <w:rPr>
                <w:b/>
                <w:iCs/>
              </w:rPr>
              <w:t xml:space="preserve">other output </w:t>
            </w:r>
            <w:r w:rsidR="00DA1381">
              <w:rPr>
                <w:b/>
                <w:iCs/>
              </w:rPr>
              <w:t xml:space="preserve">as a result of an eventual </w:t>
            </w:r>
            <w:r w:rsidR="004D3CB4">
              <w:rPr>
                <w:b/>
                <w:iCs/>
              </w:rPr>
              <w:t>OCEANDEMO</w:t>
            </w:r>
            <w:r w:rsidR="00DA1381">
              <w:rPr>
                <w:b/>
                <w:iCs/>
              </w:rPr>
              <w:t xml:space="preserve"> Support Package</w:t>
            </w:r>
          </w:p>
        </w:tc>
      </w:tr>
      <w:tr w:rsidR="009F24A3" w:rsidRPr="003410A7" w14:paraId="56BF6869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E15D5FE" w14:textId="77777777" w:rsidR="009F24A3" w:rsidRPr="002016BE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2016BE" w14:paraId="35AF6AA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81556CB" w14:textId="7208185B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List of </w:t>
            </w:r>
            <w:r w:rsidR="00246994" w:rsidRPr="002016BE">
              <w:rPr>
                <w:b/>
                <w:bCs/>
                <w:sz w:val="28"/>
                <w:szCs w:val="28"/>
              </w:rPr>
              <w:t>attachments if</w:t>
            </w:r>
            <w:r w:rsidRPr="002016BE">
              <w:rPr>
                <w:b/>
                <w:bCs/>
                <w:sz w:val="28"/>
                <w:szCs w:val="28"/>
              </w:rPr>
              <w:t xml:space="preserve"> any</w:t>
            </w:r>
          </w:p>
        </w:tc>
      </w:tr>
      <w:tr w:rsidR="002016BE" w:rsidRPr="003410A7" w14:paraId="3A1ADE0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AAE3B" w14:textId="77777777" w:rsidR="002016BE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16BE" w:rsidRPr="003410A7" w14:paraId="4117F049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3C5AA02" w14:textId="77777777" w:rsidR="002016BE" w:rsidRDefault="002016BE" w:rsidP="0027476C">
            <w:pPr>
              <w:rPr>
                <w:b/>
                <w:bCs/>
              </w:rPr>
            </w:pPr>
          </w:p>
        </w:tc>
      </w:tr>
      <w:tr w:rsidR="004D3CB4" w:rsidRPr="004D3CB4" w14:paraId="7451A359" w14:textId="77777777" w:rsidTr="00D641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AC343" w14:textId="34CC7C21" w:rsidR="004D3CB4" w:rsidRPr="004D3CB4" w:rsidRDefault="004D3CB4" w:rsidP="0027476C">
            <w:pPr>
              <w:rPr>
                <w:b/>
                <w:bCs/>
                <w:sz w:val="28"/>
                <w:szCs w:val="28"/>
              </w:rPr>
            </w:pPr>
            <w:r w:rsidRPr="004D3CB4">
              <w:rPr>
                <w:b/>
                <w:bCs/>
                <w:sz w:val="28"/>
                <w:szCs w:val="28"/>
              </w:rPr>
              <w:t>MULTI-DEVICE</w:t>
            </w:r>
            <w:r w:rsidR="00D6418C">
              <w:rPr>
                <w:b/>
                <w:bCs/>
                <w:sz w:val="28"/>
                <w:szCs w:val="28"/>
              </w:rPr>
              <w:t xml:space="preserve"> OPTION</w:t>
            </w:r>
            <w:r w:rsidR="00B64135">
              <w:rPr>
                <w:b/>
                <w:bCs/>
                <w:sz w:val="28"/>
                <w:szCs w:val="28"/>
              </w:rPr>
              <w:t xml:space="preserve"> </w:t>
            </w:r>
            <w:r w:rsidR="00707A98">
              <w:rPr>
                <w:b/>
                <w:bCs/>
                <w:sz w:val="28"/>
                <w:szCs w:val="28"/>
              </w:rPr>
              <w:t>(</w:t>
            </w:r>
            <w:r w:rsidR="00B64135" w:rsidRPr="00694521">
              <w:rPr>
                <w:b/>
                <w:bCs/>
                <w:i/>
                <w:sz w:val="24"/>
                <w:szCs w:val="24"/>
              </w:rPr>
              <w:t>refer to Annex A of the</w:t>
            </w:r>
            <w:r w:rsidR="00B64135" w:rsidRPr="00B64135">
              <w:rPr>
                <w:b/>
                <w:bCs/>
                <w:sz w:val="24"/>
                <w:szCs w:val="24"/>
              </w:rPr>
              <w:t xml:space="preserve"> </w:t>
            </w:r>
            <w:r w:rsidR="00B64135" w:rsidRPr="00694521">
              <w:rPr>
                <w:b/>
                <w:bCs/>
                <w:sz w:val="24"/>
                <w:szCs w:val="24"/>
              </w:rPr>
              <w:t>Rules and Conditions</w:t>
            </w:r>
            <w:r w:rsidR="00707A9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D3CB4" w:rsidRPr="003410A7" w14:paraId="3A4DE682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9F535D" w14:textId="08392ACC" w:rsidR="004D3CB4" w:rsidRDefault="00260095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="004D3CB4">
              <w:rPr>
                <w:b/>
                <w:bCs/>
              </w:rPr>
              <w:t xml:space="preserve"> you interested in participating in a multi-device deployment?</w:t>
            </w:r>
          </w:p>
        </w:tc>
      </w:tr>
      <w:tr w:rsidR="008E098C" w:rsidRPr="003410A7" w14:paraId="5F984EDD" w14:textId="77777777" w:rsidTr="008E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658C4" w14:textId="207622B6" w:rsidR="00D6418C" w:rsidRPr="003410A7" w:rsidRDefault="00D239B5" w:rsidP="00AB57C5">
            <w:sdt>
              <w:sdtPr>
                <w:id w:val="-13073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No</w:t>
            </w:r>
            <w:r w:rsidR="008E098C">
              <w:t xml:space="preserve">     </w:t>
            </w:r>
            <w:r w:rsidR="008E098C" w:rsidRPr="003410A7">
              <w:t xml:space="preserve"> </w:t>
            </w:r>
            <w:sdt>
              <w:sdtPr>
                <w:id w:val="11916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Yes</w:t>
            </w:r>
          </w:p>
        </w:tc>
      </w:tr>
      <w:tr w:rsidR="004D3CB4" w:rsidRPr="003410A7" w14:paraId="57348A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8B9490E" w14:textId="4C830523" w:rsidR="004D3CB4" w:rsidRDefault="00D6418C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chnical d</w:t>
            </w:r>
            <w:r w:rsidR="004D3CB4">
              <w:rPr>
                <w:b/>
                <w:bCs/>
              </w:rPr>
              <w:t>etails / relevance</w:t>
            </w:r>
          </w:p>
        </w:tc>
      </w:tr>
      <w:tr w:rsidR="004D3CB4" w:rsidRPr="003410A7" w14:paraId="0D8407F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F11D872" w14:textId="7A7F9AAE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an explanation on why your device is ready and relevant for a multi-device (farm) deployment and how you would envisage this</w:t>
            </w:r>
            <w:r w:rsidR="00CE5E76">
              <w:rPr>
                <w:b/>
                <w:bCs/>
              </w:rPr>
              <w:t xml:space="preserve">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 xml:space="preserve">(TRL, </w:t>
            </w:r>
            <w:r w:rsidR="00D6418C">
              <w:rPr>
                <w:bCs/>
                <w:i/>
              </w:rPr>
              <w:t>readiness for deployment, …</w:t>
            </w:r>
            <w:r w:rsidR="00D6418C" w:rsidRPr="00D6418C">
              <w:rPr>
                <w:bCs/>
                <w:i/>
              </w:rPr>
              <w:t>)</w:t>
            </w:r>
          </w:p>
          <w:p w14:paraId="0532EB93" w14:textId="609E96F3" w:rsidR="004D3CB4" w:rsidRPr="00707A98" w:rsidRDefault="004D3CB4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3CB4" w:rsidRPr="003410A7" w14:paraId="5E506F5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9CF3C7E" w14:textId="6C2277DD" w:rsidR="004D3CB4" w:rsidRDefault="004D3CB4" w:rsidP="002D45B1">
            <w:pPr>
              <w:tabs>
                <w:tab w:val="left" w:pos="3660"/>
                <w:tab w:val="left" w:pos="606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nance</w:t>
            </w:r>
            <w:r w:rsidR="00F8071A">
              <w:rPr>
                <w:b/>
                <w:bCs/>
              </w:rPr>
              <w:tab/>
            </w:r>
            <w:r w:rsidR="00F8071A">
              <w:rPr>
                <w:b/>
                <w:bCs/>
              </w:rPr>
              <w:tab/>
            </w:r>
          </w:p>
        </w:tc>
      </w:tr>
      <w:tr w:rsidR="004D3CB4" w:rsidRPr="003410A7" w14:paraId="65A547C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107AC0B" w14:textId="0AC258C6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give details on your financial provisions to support a multi-device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>(business plan</w:t>
            </w:r>
            <w:r w:rsidR="00D6418C">
              <w:rPr>
                <w:bCs/>
                <w:i/>
              </w:rPr>
              <w:t>, financing sources, …</w:t>
            </w:r>
            <w:r w:rsidR="00D6418C" w:rsidRPr="00D6418C">
              <w:rPr>
                <w:bCs/>
                <w:i/>
              </w:rPr>
              <w:t>)</w:t>
            </w:r>
          </w:p>
          <w:p w14:paraId="2DAB497E" w14:textId="77777777" w:rsidR="004D3CB4" w:rsidRDefault="004D3CB4" w:rsidP="0027476C">
            <w:pPr>
              <w:rPr>
                <w:b/>
                <w:bCs/>
                <w:sz w:val="28"/>
                <w:szCs w:val="28"/>
              </w:rPr>
            </w:pPr>
          </w:p>
          <w:p w14:paraId="6EE085F8" w14:textId="77777777" w:rsidR="00707A98" w:rsidRDefault="00707A98" w:rsidP="00707A98">
            <w:pPr>
              <w:rPr>
                <w:b/>
                <w:bCs/>
                <w:sz w:val="28"/>
                <w:szCs w:val="28"/>
              </w:rPr>
            </w:pPr>
          </w:p>
          <w:p w14:paraId="014C42A4" w14:textId="36806B6A" w:rsidR="00707A98" w:rsidRPr="00707A98" w:rsidRDefault="00707A98" w:rsidP="00707A98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D3CB4" w:rsidRPr="003410A7" w14:paraId="7577460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14A965E" w14:textId="31287F63" w:rsidR="004D3CB4" w:rsidRDefault="004D3CB4" w:rsidP="00707A98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</w:tr>
      <w:tr w:rsidR="004D3CB4" w:rsidRPr="003410A7" w14:paraId="5157C3F8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52C5F57" w14:textId="3946B62F" w:rsidR="004D3CB4" w:rsidRPr="00B64135" w:rsidRDefault="00B64135" w:rsidP="00707A98">
            <w:pPr>
              <w:keepNext/>
              <w:rPr>
                <w:bCs/>
                <w:i/>
              </w:rPr>
            </w:pPr>
            <w:r w:rsidRPr="00B64135">
              <w:rPr>
                <w:bCs/>
                <w:i/>
              </w:rPr>
              <w:t>Track record</w:t>
            </w:r>
            <w:r>
              <w:rPr>
                <w:bCs/>
                <w:i/>
              </w:rPr>
              <w:t>, previous deployment experience</w:t>
            </w:r>
          </w:p>
          <w:p w14:paraId="15D96DD8" w14:textId="02525417" w:rsidR="00A3549D" w:rsidRDefault="00A3549D" w:rsidP="00A3549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9F24A3" w:rsidRPr="008510A0" w14:paraId="4FD0CE7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69E707" w14:textId="77777777" w:rsidR="009F24A3" w:rsidRPr="008510A0" w:rsidRDefault="009F24A3" w:rsidP="0027476C">
            <w:pPr>
              <w:rPr>
                <w:b/>
                <w:bCs/>
                <w:sz w:val="28"/>
                <w:szCs w:val="28"/>
              </w:rPr>
            </w:pPr>
            <w:r w:rsidRPr="008510A0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9F24A3" w:rsidRPr="003410A7" w14:paraId="00C22B1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352" w14:textId="77777777" w:rsidR="009F24A3" w:rsidRPr="003410A7" w:rsidRDefault="009F24A3" w:rsidP="008510A0">
            <w:pPr>
              <w:jc w:val="both"/>
              <w:rPr>
                <w:i/>
                <w:iCs/>
              </w:rPr>
            </w:pPr>
            <w:r w:rsidRPr="003410A7">
              <w:rPr>
                <w:i/>
                <w:iCs/>
              </w:rPr>
              <w:t xml:space="preserve">I confirm that </w:t>
            </w:r>
            <w:r w:rsidR="008510A0">
              <w:rPr>
                <w:i/>
                <w:iCs/>
              </w:rPr>
              <w:t>the information in this application form is correct at the time of submission and I understand and accept that any part of it found to be incorrect may be sufficient to invalidate the application.</w:t>
            </w:r>
          </w:p>
        </w:tc>
      </w:tr>
      <w:tr w:rsidR="00DA1381" w:rsidRPr="003410A7" w14:paraId="46799EE2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AA9B" w14:textId="77777777" w:rsidR="00DA1381" w:rsidRPr="008510A0" w:rsidRDefault="00DA1381" w:rsidP="0027476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Nam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CDE51" w14:textId="77777777" w:rsidR="00DA1381" w:rsidRPr="008510A0" w:rsidRDefault="00DA1381" w:rsidP="00DA1381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Signatur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A1381" w:rsidRPr="003410A7" w14:paraId="35596D03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10FA" w14:textId="77777777" w:rsidR="00DA1381" w:rsidRDefault="00DA1381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E98" w14:textId="77777777" w:rsidR="00DA1381" w:rsidRDefault="00DA1381" w:rsidP="0027476C">
            <w:pPr>
              <w:rPr>
                <w:b/>
                <w:bCs/>
              </w:rPr>
            </w:pPr>
          </w:p>
        </w:tc>
      </w:tr>
      <w:tr w:rsidR="009F24A3" w:rsidRPr="003410A7" w14:paraId="24082C9E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63B" w14:textId="77777777" w:rsidR="009F24A3" w:rsidRPr="008510A0" w:rsidRDefault="00DA1381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Email</w:t>
            </w:r>
            <w:r w:rsidR="009F24A3" w:rsidRPr="003410A7">
              <w:rPr>
                <w:b/>
                <w:bCs/>
              </w:rPr>
              <w:t>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4A3" w:rsidRPr="00A77A56" w14:paraId="07C1EA10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24D" w14:textId="77777777" w:rsidR="009F24A3" w:rsidRPr="008510A0" w:rsidRDefault="009F24A3" w:rsidP="0027476C">
            <w:pPr>
              <w:rPr>
                <w:bCs/>
                <w:sz w:val="28"/>
                <w:szCs w:val="28"/>
              </w:rPr>
            </w:pPr>
            <w:r w:rsidRPr="003410A7">
              <w:rPr>
                <w:b/>
                <w:bCs/>
              </w:rPr>
              <w:t>Submitted on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353D257B" w14:textId="77777777" w:rsidR="00A77A56" w:rsidRPr="00A77A56" w:rsidRDefault="00A77A56" w:rsidP="003410A7">
      <w:pPr>
        <w:rPr>
          <w:b/>
          <w:bCs/>
        </w:rPr>
      </w:pPr>
    </w:p>
    <w:sectPr w:rsidR="00A77A56" w:rsidRPr="00A77A56" w:rsidSect="008544EC">
      <w:headerReference w:type="default" r:id="rId11"/>
      <w:footerReference w:type="default" r:id="rId12"/>
      <w:pgSz w:w="11906" w:h="17338"/>
      <w:pgMar w:top="1894" w:right="1440" w:bottom="1134" w:left="1440" w:header="426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533A" w14:textId="77777777" w:rsidR="00D239B5" w:rsidRDefault="00D239B5" w:rsidP="00695267">
      <w:pPr>
        <w:spacing w:after="0" w:line="240" w:lineRule="auto"/>
      </w:pPr>
      <w:r>
        <w:separator/>
      </w:r>
    </w:p>
  </w:endnote>
  <w:endnote w:type="continuationSeparator" w:id="0">
    <w:p w14:paraId="0C5A8AC2" w14:textId="77777777" w:rsidR="00D239B5" w:rsidRDefault="00D239B5" w:rsidP="00695267">
      <w:pPr>
        <w:spacing w:after="0" w:line="240" w:lineRule="auto"/>
      </w:pPr>
      <w:r>
        <w:continuationSeparator/>
      </w:r>
    </w:p>
  </w:endnote>
  <w:endnote w:type="continuationNotice" w:id="1">
    <w:p w14:paraId="2F8E4D8C" w14:textId="77777777" w:rsidR="00D239B5" w:rsidRDefault="00D23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4016" w14:textId="3ADB030E" w:rsidR="005B10DA" w:rsidRDefault="004D3CB4">
    <w:pPr>
      <w:pStyle w:val="Footer"/>
    </w:pPr>
    <w:r>
      <w:t>O</w:t>
    </w:r>
    <w:r w:rsidR="00707A98">
      <w:t xml:space="preserve">cean </w:t>
    </w:r>
    <w:r>
      <w:t>DEMO</w:t>
    </w:r>
    <w:r w:rsidR="005B10DA">
      <w:t xml:space="preserve"> – Applicatio</w:t>
    </w:r>
    <w:r w:rsidR="00902789">
      <w:t xml:space="preserve">n Form, version </w:t>
    </w:r>
    <w:r w:rsidR="00F8071A">
      <w:t>2</w:t>
    </w:r>
    <w:r w:rsidR="00902789">
      <w:t>.</w:t>
    </w:r>
    <w:r w:rsidR="00A3549D">
      <w:t>0</w:t>
    </w:r>
    <w:r w:rsidR="00F54ABE">
      <w:t xml:space="preserve"> – </w:t>
    </w:r>
    <w:r w:rsidR="00F8071A">
      <w:t>2020-05-11</w:t>
    </w:r>
    <w:r w:rsidR="005B10DA">
      <w:tab/>
    </w:r>
    <w:r w:rsidR="005B10DA">
      <w:rPr>
        <w:color w:val="808080" w:themeColor="background1" w:themeShade="80"/>
        <w:spacing w:val="60"/>
      </w:rPr>
      <w:t>Page</w:t>
    </w:r>
    <w:r w:rsidR="005B10DA">
      <w:t xml:space="preserve"> | </w:t>
    </w:r>
    <w:r w:rsidR="005B10DA">
      <w:fldChar w:fldCharType="begin"/>
    </w:r>
    <w:r w:rsidR="005B10DA">
      <w:instrText xml:space="preserve"> PAGE   \* MERGEFORMAT </w:instrText>
    </w:r>
    <w:r w:rsidR="005B10DA">
      <w:fldChar w:fldCharType="separate"/>
    </w:r>
    <w:r w:rsidR="008544EC" w:rsidRPr="008544EC">
      <w:rPr>
        <w:b/>
        <w:bCs/>
        <w:noProof/>
      </w:rPr>
      <w:t>1</w:t>
    </w:r>
    <w:r w:rsidR="005B10D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32AC" w14:textId="77777777" w:rsidR="00D239B5" w:rsidRDefault="00D239B5" w:rsidP="00695267">
      <w:pPr>
        <w:spacing w:after="0" w:line="240" w:lineRule="auto"/>
      </w:pPr>
      <w:r>
        <w:separator/>
      </w:r>
    </w:p>
  </w:footnote>
  <w:footnote w:type="continuationSeparator" w:id="0">
    <w:p w14:paraId="7FBC72F8" w14:textId="77777777" w:rsidR="00D239B5" w:rsidRDefault="00D239B5" w:rsidP="00695267">
      <w:pPr>
        <w:spacing w:after="0" w:line="240" w:lineRule="auto"/>
      </w:pPr>
      <w:r>
        <w:continuationSeparator/>
      </w:r>
    </w:p>
  </w:footnote>
  <w:footnote w:type="continuationNotice" w:id="1">
    <w:p w14:paraId="6992C36C" w14:textId="77777777" w:rsidR="00D239B5" w:rsidRDefault="00D23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B388B" w14:textId="3069EAF5" w:rsidR="00695267" w:rsidRPr="005B10DA" w:rsidRDefault="00107ACF" w:rsidP="005B10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0BAC5B" wp14:editId="5CC141B3">
          <wp:simplePos x="0" y="0"/>
          <wp:positionH relativeFrom="column">
            <wp:posOffset>-190500</wp:posOffset>
          </wp:positionH>
          <wp:positionV relativeFrom="paragraph">
            <wp:posOffset>-3810</wp:posOffset>
          </wp:positionV>
          <wp:extent cx="1743075" cy="77449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7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875"/>
    <w:multiLevelType w:val="hybridMultilevel"/>
    <w:tmpl w:val="299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6FA"/>
    <w:multiLevelType w:val="hybridMultilevel"/>
    <w:tmpl w:val="0FBC1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3E35"/>
    <w:multiLevelType w:val="hybridMultilevel"/>
    <w:tmpl w:val="6694A79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701756"/>
    <w:multiLevelType w:val="hybridMultilevel"/>
    <w:tmpl w:val="FED61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06BFE"/>
    <w:multiLevelType w:val="hybridMultilevel"/>
    <w:tmpl w:val="6978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F8"/>
    <w:rsid w:val="000150F0"/>
    <w:rsid w:val="00035E8B"/>
    <w:rsid w:val="00037DA0"/>
    <w:rsid w:val="0006125D"/>
    <w:rsid w:val="00063C24"/>
    <w:rsid w:val="00081171"/>
    <w:rsid w:val="000854FA"/>
    <w:rsid w:val="000958E0"/>
    <w:rsid w:val="000B5E55"/>
    <w:rsid w:val="000F1FC3"/>
    <w:rsid w:val="000F719E"/>
    <w:rsid w:val="00107ACF"/>
    <w:rsid w:val="00110B4D"/>
    <w:rsid w:val="00123644"/>
    <w:rsid w:val="0014380B"/>
    <w:rsid w:val="001505F7"/>
    <w:rsid w:val="00155EB0"/>
    <w:rsid w:val="001648D0"/>
    <w:rsid w:val="0018105F"/>
    <w:rsid w:val="001843BE"/>
    <w:rsid w:val="001A0AE7"/>
    <w:rsid w:val="001C778B"/>
    <w:rsid w:val="002016BE"/>
    <w:rsid w:val="00202C1F"/>
    <w:rsid w:val="002433D7"/>
    <w:rsid w:val="00246994"/>
    <w:rsid w:val="00260095"/>
    <w:rsid w:val="00265967"/>
    <w:rsid w:val="00266F39"/>
    <w:rsid w:val="00277047"/>
    <w:rsid w:val="00283954"/>
    <w:rsid w:val="0028609A"/>
    <w:rsid w:val="00295C74"/>
    <w:rsid w:val="002D45B1"/>
    <w:rsid w:val="002D4FED"/>
    <w:rsid w:val="002E3466"/>
    <w:rsid w:val="00334FA6"/>
    <w:rsid w:val="003410A7"/>
    <w:rsid w:val="0034306E"/>
    <w:rsid w:val="0038136D"/>
    <w:rsid w:val="003A027A"/>
    <w:rsid w:val="003A03CD"/>
    <w:rsid w:val="003A0DDD"/>
    <w:rsid w:val="003D5341"/>
    <w:rsid w:val="00407058"/>
    <w:rsid w:val="00407E8F"/>
    <w:rsid w:val="004143CA"/>
    <w:rsid w:val="00423446"/>
    <w:rsid w:val="00445E8D"/>
    <w:rsid w:val="004504AA"/>
    <w:rsid w:val="0045748B"/>
    <w:rsid w:val="004908B2"/>
    <w:rsid w:val="00494913"/>
    <w:rsid w:val="004968CF"/>
    <w:rsid w:val="004B580B"/>
    <w:rsid w:val="004B61A5"/>
    <w:rsid w:val="004B70A3"/>
    <w:rsid w:val="004D3CB4"/>
    <w:rsid w:val="004E0CC2"/>
    <w:rsid w:val="004E262B"/>
    <w:rsid w:val="004E2E5B"/>
    <w:rsid w:val="004F2A8A"/>
    <w:rsid w:val="00506234"/>
    <w:rsid w:val="005331BD"/>
    <w:rsid w:val="0053739F"/>
    <w:rsid w:val="00593398"/>
    <w:rsid w:val="005A266F"/>
    <w:rsid w:val="005B0AEA"/>
    <w:rsid w:val="005B10DA"/>
    <w:rsid w:val="005C022C"/>
    <w:rsid w:val="005C2CCC"/>
    <w:rsid w:val="005C7763"/>
    <w:rsid w:val="005D2D93"/>
    <w:rsid w:val="005D6FC4"/>
    <w:rsid w:val="005E2AFA"/>
    <w:rsid w:val="005F2B8B"/>
    <w:rsid w:val="005F5C11"/>
    <w:rsid w:val="0061386B"/>
    <w:rsid w:val="006179EB"/>
    <w:rsid w:val="006222CA"/>
    <w:rsid w:val="006375A7"/>
    <w:rsid w:val="00662035"/>
    <w:rsid w:val="006637D3"/>
    <w:rsid w:val="006639E8"/>
    <w:rsid w:val="0068550E"/>
    <w:rsid w:val="00694521"/>
    <w:rsid w:val="00695267"/>
    <w:rsid w:val="006A21BA"/>
    <w:rsid w:val="006E7A7D"/>
    <w:rsid w:val="00707A98"/>
    <w:rsid w:val="00711FA1"/>
    <w:rsid w:val="007315E6"/>
    <w:rsid w:val="00731AC5"/>
    <w:rsid w:val="00742D3B"/>
    <w:rsid w:val="00745C29"/>
    <w:rsid w:val="007A1491"/>
    <w:rsid w:val="007A22EA"/>
    <w:rsid w:val="007A7815"/>
    <w:rsid w:val="007B3B0E"/>
    <w:rsid w:val="007C7F97"/>
    <w:rsid w:val="007E020E"/>
    <w:rsid w:val="007F1744"/>
    <w:rsid w:val="007F6C74"/>
    <w:rsid w:val="008053DC"/>
    <w:rsid w:val="00812189"/>
    <w:rsid w:val="008233CC"/>
    <w:rsid w:val="008347E6"/>
    <w:rsid w:val="0084560E"/>
    <w:rsid w:val="008510A0"/>
    <w:rsid w:val="008544EC"/>
    <w:rsid w:val="008910D4"/>
    <w:rsid w:val="008C5868"/>
    <w:rsid w:val="008E098C"/>
    <w:rsid w:val="008F1D70"/>
    <w:rsid w:val="00902789"/>
    <w:rsid w:val="00905355"/>
    <w:rsid w:val="00921B14"/>
    <w:rsid w:val="009512EF"/>
    <w:rsid w:val="00953DE8"/>
    <w:rsid w:val="00954045"/>
    <w:rsid w:val="0095439A"/>
    <w:rsid w:val="00982DF8"/>
    <w:rsid w:val="00992A07"/>
    <w:rsid w:val="009A3FCB"/>
    <w:rsid w:val="009B5D9A"/>
    <w:rsid w:val="009B69C0"/>
    <w:rsid w:val="009D2295"/>
    <w:rsid w:val="009F24A3"/>
    <w:rsid w:val="00A32578"/>
    <w:rsid w:val="00A3549D"/>
    <w:rsid w:val="00A4084B"/>
    <w:rsid w:val="00A456E6"/>
    <w:rsid w:val="00A550D1"/>
    <w:rsid w:val="00A70094"/>
    <w:rsid w:val="00A730F1"/>
    <w:rsid w:val="00A77A56"/>
    <w:rsid w:val="00A92BED"/>
    <w:rsid w:val="00A932EE"/>
    <w:rsid w:val="00A9368E"/>
    <w:rsid w:val="00AA7023"/>
    <w:rsid w:val="00AB4E82"/>
    <w:rsid w:val="00AB769E"/>
    <w:rsid w:val="00B00AA0"/>
    <w:rsid w:val="00B03AB6"/>
    <w:rsid w:val="00B34E23"/>
    <w:rsid w:val="00B50B90"/>
    <w:rsid w:val="00B5515F"/>
    <w:rsid w:val="00B57FE6"/>
    <w:rsid w:val="00B6015B"/>
    <w:rsid w:val="00B64135"/>
    <w:rsid w:val="00B7086F"/>
    <w:rsid w:val="00B74529"/>
    <w:rsid w:val="00B74E88"/>
    <w:rsid w:val="00B85E82"/>
    <w:rsid w:val="00BC1946"/>
    <w:rsid w:val="00BD52F7"/>
    <w:rsid w:val="00BE1E50"/>
    <w:rsid w:val="00BE418F"/>
    <w:rsid w:val="00C41C26"/>
    <w:rsid w:val="00C4338F"/>
    <w:rsid w:val="00C463B5"/>
    <w:rsid w:val="00C523AB"/>
    <w:rsid w:val="00C549D8"/>
    <w:rsid w:val="00C638CB"/>
    <w:rsid w:val="00C803FA"/>
    <w:rsid w:val="00C85E54"/>
    <w:rsid w:val="00C867AA"/>
    <w:rsid w:val="00C903C6"/>
    <w:rsid w:val="00C93ECF"/>
    <w:rsid w:val="00CB3D9A"/>
    <w:rsid w:val="00CB7724"/>
    <w:rsid w:val="00CC1F3D"/>
    <w:rsid w:val="00CD0D4F"/>
    <w:rsid w:val="00CE4D18"/>
    <w:rsid w:val="00CE5E76"/>
    <w:rsid w:val="00CE6F09"/>
    <w:rsid w:val="00CF7190"/>
    <w:rsid w:val="00D239B5"/>
    <w:rsid w:val="00D365D5"/>
    <w:rsid w:val="00D6418C"/>
    <w:rsid w:val="00D67E77"/>
    <w:rsid w:val="00D72E27"/>
    <w:rsid w:val="00DA1381"/>
    <w:rsid w:val="00DA3949"/>
    <w:rsid w:val="00DB73C7"/>
    <w:rsid w:val="00DC7683"/>
    <w:rsid w:val="00DE0321"/>
    <w:rsid w:val="00DE4D76"/>
    <w:rsid w:val="00DE5252"/>
    <w:rsid w:val="00E06CF4"/>
    <w:rsid w:val="00E07E26"/>
    <w:rsid w:val="00E15177"/>
    <w:rsid w:val="00E35AAE"/>
    <w:rsid w:val="00E415E2"/>
    <w:rsid w:val="00E625F8"/>
    <w:rsid w:val="00E7181D"/>
    <w:rsid w:val="00EA548E"/>
    <w:rsid w:val="00ED32D6"/>
    <w:rsid w:val="00ED6DBD"/>
    <w:rsid w:val="00EF377C"/>
    <w:rsid w:val="00EF65B4"/>
    <w:rsid w:val="00F06A0B"/>
    <w:rsid w:val="00F26CCC"/>
    <w:rsid w:val="00F51282"/>
    <w:rsid w:val="00F54ABE"/>
    <w:rsid w:val="00F63499"/>
    <w:rsid w:val="00F71C58"/>
    <w:rsid w:val="00F721AB"/>
    <w:rsid w:val="00F77C22"/>
    <w:rsid w:val="00F8071A"/>
    <w:rsid w:val="00F819ED"/>
    <w:rsid w:val="00F956EF"/>
    <w:rsid w:val="00FA46DB"/>
    <w:rsid w:val="00FE31D3"/>
    <w:rsid w:val="00FE5351"/>
    <w:rsid w:val="00FF1230"/>
    <w:rsid w:val="00FF1C98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BBD6"/>
  <w15:docId w15:val="{53F89D70-5F8D-4B7E-BF95-B73DB870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702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7023"/>
    <w:rPr>
      <w:rFonts w:eastAsiaTheme="minorEastAsia"/>
      <w:i/>
      <w:iCs/>
      <w:color w:val="000000" w:themeColor="text1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E31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67"/>
  </w:style>
  <w:style w:type="paragraph" w:styleId="Footer">
    <w:name w:val="footer"/>
    <w:basedOn w:val="Normal"/>
    <w:link w:val="Foot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67"/>
  </w:style>
  <w:style w:type="paragraph" w:styleId="ListParagraph">
    <w:name w:val="List Paragraph"/>
    <w:basedOn w:val="Normal"/>
    <w:uiPriority w:val="34"/>
    <w:qFormat/>
    <w:rsid w:val="00A7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CA33A3442EB4597E87B1E23D4795F" ma:contentTypeVersion="9" ma:contentTypeDescription="Create a new document." ma:contentTypeScope="" ma:versionID="f78f0d54a8c3d7956b17f1217fb3e31c">
  <xsd:schema xmlns:xsd="http://www.w3.org/2001/XMLSchema" xmlns:xs="http://www.w3.org/2001/XMLSchema" xmlns:p="http://schemas.microsoft.com/office/2006/metadata/properties" xmlns:ns2="e19e92c7-d623-4764-b8bd-ab2729d11d3c" targetNamespace="http://schemas.microsoft.com/office/2006/metadata/properties" ma:root="true" ma:fieldsID="9b6e25102390bbd680187e686257ba0c" ns2:_="">
    <xsd:import namespace="e19e92c7-d623-4764-b8bd-ab2729d11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e92c7-d623-4764-b8bd-ab2729d1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6140-DAFA-4BD4-ABF0-61745CB741DA}"/>
</file>

<file path=customXml/itemProps2.xml><?xml version="1.0" encoding="utf-8"?>
<ds:datastoreItem xmlns:ds="http://schemas.openxmlformats.org/officeDocument/2006/customXml" ds:itemID="{696D586A-CB10-46A3-BCF6-521177868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EA7CB-D474-4725-810D-C6D937240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398A8-C056-46A8-9EE3-3123B0B6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io Chumbinho</dc:creator>
  <cp:lastModifiedBy>Aoife Ni Dhubhlaoich</cp:lastModifiedBy>
  <cp:revision>28</cp:revision>
  <dcterms:created xsi:type="dcterms:W3CDTF">2020-05-11T08:47:00Z</dcterms:created>
  <dcterms:modified xsi:type="dcterms:W3CDTF">2020-05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CA33A3442EB4597E87B1E23D4795F</vt:lpwstr>
  </property>
  <property fmtid="{D5CDD505-2E9C-101B-9397-08002B2CF9AE}" pid="3" name="Order">
    <vt:r8>4562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